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4565B5AF" w:rsidR="00746D2E" w:rsidRDefault="00746D2E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1315444"/>
    </w:p>
    <w:p w14:paraId="48DC9A51" w14:textId="4300EE04" w:rsidR="00963DA6" w:rsidRDefault="00442E45" w:rsidP="00963DA6">
      <w:pPr>
        <w:ind w:firstLine="0"/>
        <w:rPr>
          <w:rFonts w:ascii="Arial" w:hAnsi="Arial" w:cs="Arial"/>
          <w:sz w:val="20"/>
          <w:szCs w:val="20"/>
        </w:rPr>
      </w:pPr>
      <w:r w:rsidRPr="00442E45">
        <w:rPr>
          <w:rFonts w:ascii="Arial" w:hAnsi="Arial" w:cs="Arial"/>
        </w:rPr>
        <w:drawing>
          <wp:inline distT="0" distB="0" distL="0" distR="0" wp14:anchorId="18269FD8" wp14:editId="15B7EFD0">
            <wp:extent cx="6834640" cy="3844485"/>
            <wp:effectExtent l="0" t="0" r="444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640" cy="38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E45">
        <w:rPr>
          <w:rFonts w:ascii="Arial" w:hAnsi="Arial" w:cs="Arial"/>
        </w:rPr>
        <w:t xml:space="preserve"> </w:t>
      </w:r>
      <w:r w:rsidR="00BD6A35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221EA" wp14:editId="6681694C">
                <wp:simplePos x="0" y="0"/>
                <wp:positionH relativeFrom="column">
                  <wp:posOffset>-276225</wp:posOffset>
                </wp:positionH>
                <wp:positionV relativeFrom="paragraph">
                  <wp:posOffset>7269480</wp:posOffset>
                </wp:positionV>
                <wp:extent cx="3819525" cy="11144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3892D" w14:textId="77777777" w:rsidR="003D652A" w:rsidRPr="00F40045" w:rsidRDefault="003D652A" w:rsidP="00CF79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CC22E5B" w14:textId="77777777" w:rsidR="003D652A" w:rsidRPr="00F40045" w:rsidRDefault="003D652A" w:rsidP="00CF79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0793CF0" w14:textId="5F21086A" w:rsidR="003D652A" w:rsidRPr="00F40045" w:rsidRDefault="003D652A" w:rsidP="00CF7910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623A1E5" w14:textId="77777777" w:rsidR="003D652A" w:rsidRPr="00F40045" w:rsidRDefault="003D652A" w:rsidP="00CF791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3006BECF" w14:textId="77777777" w:rsidR="003D652A" w:rsidRPr="00417AA7" w:rsidRDefault="003D652A" w:rsidP="00CF791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21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1.75pt;margin-top:572.4pt;width:300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" filled="f" stroked="f" strokeweight=".5pt">
                <v:textbox>
                  <w:txbxContent>
                    <w:p w14:paraId="1153892D" w14:textId="77777777" w:rsidR="003D652A" w:rsidRPr="00F40045" w:rsidRDefault="003D652A" w:rsidP="00CF791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CC22E5B" w14:textId="77777777" w:rsidR="003D652A" w:rsidRPr="00F40045" w:rsidRDefault="003D652A" w:rsidP="00CF791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0793CF0" w14:textId="5F21086A" w:rsidR="003D652A" w:rsidRPr="00F40045" w:rsidRDefault="003D652A" w:rsidP="00CF7910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623A1E5" w14:textId="77777777" w:rsidR="003D652A" w:rsidRPr="00F40045" w:rsidRDefault="003D652A" w:rsidP="00CF791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3006BECF" w14:textId="77777777" w:rsidR="003D652A" w:rsidRPr="00417AA7" w:rsidRDefault="003D652A" w:rsidP="00CF791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  <w:r w:rsidRPr="00442E45">
        <w:rPr>
          <w:noProof/>
          <w:lang w:val="en-IN" w:eastAsia="en-IN" w:bidi="ar-SA"/>
        </w:rPr>
        <w:drawing>
          <wp:anchor distT="0" distB="0" distL="114300" distR="114300" simplePos="0" relativeHeight="251668480" behindDoc="0" locked="0" layoutInCell="1" allowOverlap="1" wp14:anchorId="735D245E" wp14:editId="44D4E235">
            <wp:simplePos x="0" y="0"/>
            <wp:positionH relativeFrom="column">
              <wp:posOffset>16384270</wp:posOffset>
            </wp:positionH>
            <wp:positionV relativeFrom="paragraph">
              <wp:posOffset>7221855</wp:posOffset>
            </wp:positionV>
            <wp:extent cx="3544094" cy="540624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94" cy="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49"/>
        <w:gridCol w:w="1395"/>
        <w:gridCol w:w="1661"/>
        <w:gridCol w:w="1619"/>
        <w:gridCol w:w="2163"/>
        <w:gridCol w:w="2425"/>
      </w:tblGrid>
      <w:tr w:rsidR="00503D7B" w:rsidRPr="00553962" w14:paraId="48DC9A58" w14:textId="77777777" w:rsidTr="006A480B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bookmarkEnd w:id="0"/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76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0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049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176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6A480B">
        <w:trPr>
          <w:cantSplit/>
          <w:trHeight w:val="981"/>
        </w:trPr>
        <w:tc>
          <w:tcPr>
            <w:tcW w:w="508" w:type="pct"/>
            <w:vAlign w:val="center"/>
          </w:tcPr>
          <w:p w14:paraId="48DC9A59" w14:textId="1CFE08C2" w:rsidR="002979C3" w:rsidRPr="00B80393" w:rsidRDefault="0036232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80393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676" w:type="pct"/>
            <w:vAlign w:val="center"/>
          </w:tcPr>
          <w:p w14:paraId="48DC9A5A" w14:textId="496ED49E" w:rsidR="002979C3" w:rsidRPr="00B80393" w:rsidRDefault="00B8039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 w:rsidRPr="00B80393">
              <w:rPr>
                <w:rFonts w:asciiTheme="minorHAnsi" w:hAnsiTheme="minorHAnsi" w:cstheme="minorHAnsi"/>
                <w:sz w:val="24"/>
              </w:rPr>
              <w:t>07/10</w:t>
            </w:r>
            <w:r w:rsidR="00362327" w:rsidRPr="00B80393">
              <w:rPr>
                <w:rFonts w:asciiTheme="minorHAnsi" w:hAnsiTheme="minorHAnsi" w:cstheme="minorHAnsi"/>
                <w:sz w:val="24"/>
              </w:rPr>
              <w:t>/2020</w:t>
            </w:r>
          </w:p>
        </w:tc>
        <w:tc>
          <w:tcPr>
            <w:tcW w:w="805" w:type="pct"/>
            <w:vAlign w:val="center"/>
          </w:tcPr>
          <w:p w14:paraId="48DC9A5B" w14:textId="4E415694" w:rsidR="001B4CE7" w:rsidRPr="00B80393" w:rsidRDefault="00B80393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B80393">
              <w:rPr>
                <w:rFonts w:asciiTheme="minorHAnsi" w:hAnsiTheme="minorHAnsi" w:cstheme="minorHAnsi"/>
                <w:sz w:val="24"/>
              </w:rPr>
              <w:t>Sachin Kumar</w:t>
            </w:r>
          </w:p>
        </w:tc>
        <w:tc>
          <w:tcPr>
            <w:tcW w:w="785" w:type="pct"/>
            <w:vAlign w:val="center"/>
          </w:tcPr>
          <w:p w14:paraId="48DC9A5C" w14:textId="17B839B9" w:rsidR="006A480B" w:rsidRPr="00B80393" w:rsidRDefault="006A480B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  <w:vAlign w:val="center"/>
          </w:tcPr>
          <w:p w14:paraId="48DC9A5D" w14:textId="5DF9A077" w:rsidR="006043C1" w:rsidRPr="00B80393" w:rsidRDefault="006043C1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vAlign w:val="center"/>
          </w:tcPr>
          <w:p w14:paraId="48DC9A5E" w14:textId="39F27EC6" w:rsidR="002979C3" w:rsidRPr="00B80393" w:rsidRDefault="002979C3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553962" w14:paraId="48DC9A66" w14:textId="77777777" w:rsidTr="006A480B">
        <w:trPr>
          <w:cantSplit/>
          <w:trHeight w:val="980"/>
        </w:trPr>
        <w:tc>
          <w:tcPr>
            <w:tcW w:w="508" w:type="pct"/>
            <w:vAlign w:val="center"/>
          </w:tcPr>
          <w:p w14:paraId="48DC9A60" w14:textId="3AC1F613" w:rsidR="00EF2B08" w:rsidRPr="00B80393" w:rsidRDefault="00EF2B08" w:rsidP="00B80393">
            <w:pPr>
              <w:pStyle w:val="TableText"/>
              <w:spacing w:after="0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76" w:type="pct"/>
            <w:vAlign w:val="center"/>
          </w:tcPr>
          <w:p w14:paraId="48DC9A61" w14:textId="4A87F2D4" w:rsidR="00EF2B08" w:rsidRPr="00B8039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  <w:vAlign w:val="center"/>
          </w:tcPr>
          <w:p w14:paraId="48DC9A62" w14:textId="017A43CE" w:rsidR="00EF2B08" w:rsidRPr="00B8039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63" w14:textId="490FE2BD" w:rsidR="00EF2B08" w:rsidRPr="00B80393" w:rsidRDefault="00EF2B08" w:rsidP="006A480B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  <w:vAlign w:val="center"/>
          </w:tcPr>
          <w:p w14:paraId="48DC9A64" w14:textId="6F87D554" w:rsidR="00EF2B08" w:rsidRPr="00B80393" w:rsidRDefault="00EF2B08" w:rsidP="006043C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vAlign w:val="center"/>
          </w:tcPr>
          <w:p w14:paraId="48DC9A65" w14:textId="6B8885F4" w:rsidR="00EF2B08" w:rsidRPr="00B80393" w:rsidRDefault="00EF2B08" w:rsidP="006A480B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553962" w14:paraId="48DC9A6D" w14:textId="77777777" w:rsidTr="006A480B">
        <w:trPr>
          <w:cantSplit/>
          <w:trHeight w:val="965"/>
        </w:trPr>
        <w:tc>
          <w:tcPr>
            <w:tcW w:w="508" w:type="pct"/>
            <w:vAlign w:val="center"/>
          </w:tcPr>
          <w:p w14:paraId="48DC9A67" w14:textId="61FAC6F6" w:rsidR="00EF2B08" w:rsidRPr="00B8039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6" w:type="pct"/>
            <w:vAlign w:val="center"/>
          </w:tcPr>
          <w:p w14:paraId="48DC9A68" w14:textId="5CA5DC21" w:rsidR="00EF2B08" w:rsidRPr="00B8039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  <w:vAlign w:val="center"/>
          </w:tcPr>
          <w:p w14:paraId="48DC9A69" w14:textId="743CD435" w:rsidR="00EF2B08" w:rsidRPr="00B8039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6A" w14:textId="2C091A25" w:rsidR="00EF2B08" w:rsidRPr="00B80393" w:rsidRDefault="00EF2B08" w:rsidP="006A480B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  <w:vAlign w:val="center"/>
          </w:tcPr>
          <w:p w14:paraId="48DC9A6B" w14:textId="2A9EE021" w:rsidR="00EF2B08" w:rsidRPr="00B80393" w:rsidRDefault="00EF2B08" w:rsidP="006043C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vAlign w:val="center"/>
          </w:tcPr>
          <w:p w14:paraId="48DC9A6C" w14:textId="09696045" w:rsidR="00EF2B08" w:rsidRPr="00B80393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2B08" w:rsidRPr="00553962" w14:paraId="48DC9A74" w14:textId="77777777" w:rsidTr="006A480B">
        <w:trPr>
          <w:cantSplit/>
          <w:trHeight w:val="993"/>
        </w:trPr>
        <w:tc>
          <w:tcPr>
            <w:tcW w:w="508" w:type="pct"/>
            <w:vAlign w:val="center"/>
          </w:tcPr>
          <w:p w14:paraId="48DC9A6E" w14:textId="057B2B6E" w:rsidR="00EF2B08" w:rsidRPr="00B8039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6" w:type="pct"/>
            <w:vAlign w:val="center"/>
          </w:tcPr>
          <w:p w14:paraId="48DC9A6F" w14:textId="06870944" w:rsidR="00EF2B08" w:rsidRPr="00B8039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5" w:type="pct"/>
            <w:vAlign w:val="center"/>
          </w:tcPr>
          <w:p w14:paraId="48DC9A70" w14:textId="7D677F2E" w:rsidR="00EF2B08" w:rsidRPr="00B8039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vAlign w:val="center"/>
          </w:tcPr>
          <w:p w14:paraId="48DC9A71" w14:textId="2DA3BBC7" w:rsidR="00EF2B08" w:rsidRPr="00B80393" w:rsidRDefault="00EF2B08" w:rsidP="006A480B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9" w:type="pct"/>
            <w:vAlign w:val="center"/>
          </w:tcPr>
          <w:p w14:paraId="48DC9A72" w14:textId="2C21F43E" w:rsidR="00EF2B08" w:rsidRPr="00B80393" w:rsidRDefault="00EF2B08" w:rsidP="006043C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6" w:type="pct"/>
            <w:vAlign w:val="center"/>
          </w:tcPr>
          <w:p w14:paraId="48DC9A73" w14:textId="6CAFB790" w:rsidR="00EF2B08" w:rsidRPr="00B80393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28763A35" w14:textId="46F2D753" w:rsidR="00F06F93" w:rsidRDefault="00F06F93" w:rsidP="006A480B">
      <w:pPr>
        <w:ind w:firstLine="0"/>
      </w:pPr>
      <w:bookmarkStart w:id="3" w:name="_Toc311197302"/>
      <w:bookmarkStart w:id="4" w:name="_Toc513545819"/>
    </w:p>
    <w:p w14:paraId="6D3B5DB9" w14:textId="1BE8BAEF" w:rsidR="006A480B" w:rsidRDefault="006A480B" w:rsidP="006A480B">
      <w:pPr>
        <w:ind w:firstLine="0"/>
      </w:pPr>
    </w:p>
    <w:p w14:paraId="4A582A9B" w14:textId="33675699" w:rsidR="00BB3357" w:rsidRDefault="00BB3357" w:rsidP="006A480B">
      <w:pPr>
        <w:ind w:firstLine="0"/>
      </w:pPr>
    </w:p>
    <w:p w14:paraId="1E7200B4" w14:textId="1691BA0E" w:rsidR="00BB3357" w:rsidRDefault="00BB3357" w:rsidP="006A480B">
      <w:pPr>
        <w:ind w:firstLine="0"/>
      </w:pPr>
    </w:p>
    <w:p w14:paraId="6F9B7B8E" w14:textId="3ADFF9F0" w:rsidR="00BB3357" w:rsidRDefault="00BB3357" w:rsidP="006A480B">
      <w:pPr>
        <w:ind w:firstLine="0"/>
      </w:pPr>
    </w:p>
    <w:p w14:paraId="3D842FB3" w14:textId="77777777" w:rsidR="00BB3357" w:rsidRDefault="00BB3357" w:rsidP="006A480B">
      <w:pPr>
        <w:ind w:firstLine="0"/>
      </w:pPr>
    </w:p>
    <w:p w14:paraId="5C684D6F" w14:textId="51E17A3C" w:rsidR="006A480B" w:rsidRPr="00F06F93" w:rsidRDefault="006A480B" w:rsidP="006A480B">
      <w:pPr>
        <w:ind w:firstLine="0"/>
      </w:pPr>
    </w:p>
    <w:bookmarkStart w:id="5" w:name="_Toc52942655" w:displacedByCustomXml="next"/>
    <w:bookmarkStart w:id="6" w:name="_Toc51408541" w:displacedByCustomXml="next"/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8315889" w14:textId="30714BC4" w:rsidR="00B61E95" w:rsidRPr="00F06F93" w:rsidRDefault="00DB5DE8" w:rsidP="00167617">
          <w:pPr>
            <w:pStyle w:val="Heading1"/>
            <w:rPr>
              <w:rFonts w:ascii="Calibri" w:hAnsi="Calibri"/>
              <w:sz w:val="22"/>
              <w:szCs w:val="22"/>
            </w:rPr>
          </w:pPr>
          <w:r w:rsidRPr="00F06F93">
            <w:rPr>
              <w:rFonts w:asciiTheme="majorHAnsi" w:hAnsiTheme="majorHAnsi"/>
            </w:rPr>
            <w:t>Contents</w:t>
          </w:r>
          <w:bookmarkEnd w:id="6"/>
          <w:bookmarkEnd w:id="5"/>
        </w:p>
        <w:p w14:paraId="57FA2F6D" w14:textId="268C6EB3" w:rsidR="00314E2E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2655" w:history="1">
            <w:r w:rsidR="00314E2E" w:rsidRPr="009C7D65">
              <w:rPr>
                <w:rStyle w:val="Hyperlink"/>
                <w:rFonts w:asciiTheme="majorHAnsi" w:hAnsiTheme="majorHAnsi"/>
                <w:noProof/>
              </w:rPr>
              <w:t>Contents</w:t>
            </w:r>
            <w:r w:rsidR="00314E2E">
              <w:rPr>
                <w:noProof/>
                <w:webHidden/>
              </w:rPr>
              <w:tab/>
            </w:r>
            <w:r w:rsidR="00314E2E">
              <w:rPr>
                <w:noProof/>
                <w:webHidden/>
              </w:rPr>
              <w:fldChar w:fldCharType="begin"/>
            </w:r>
            <w:r w:rsidR="00314E2E">
              <w:rPr>
                <w:noProof/>
                <w:webHidden/>
              </w:rPr>
              <w:instrText xml:space="preserve"> PAGEREF _Toc52942655 \h </w:instrText>
            </w:r>
            <w:r w:rsidR="00314E2E">
              <w:rPr>
                <w:noProof/>
                <w:webHidden/>
              </w:rPr>
            </w:r>
            <w:r w:rsidR="00314E2E">
              <w:rPr>
                <w:noProof/>
                <w:webHidden/>
              </w:rPr>
              <w:fldChar w:fldCharType="separate"/>
            </w:r>
            <w:r w:rsidR="00314E2E">
              <w:rPr>
                <w:noProof/>
                <w:webHidden/>
              </w:rPr>
              <w:t>3</w:t>
            </w:r>
            <w:r w:rsidR="00314E2E">
              <w:rPr>
                <w:noProof/>
                <w:webHidden/>
              </w:rPr>
              <w:fldChar w:fldCharType="end"/>
            </w:r>
          </w:hyperlink>
        </w:p>
        <w:p w14:paraId="33FA4FED" w14:textId="5CF4B06C" w:rsidR="00314E2E" w:rsidRDefault="00314E2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942656" w:history="1">
            <w:r w:rsidRPr="009C7D65">
              <w:rPr>
                <w:rStyle w:val="Hyperlink"/>
                <w:rFonts w:asciiTheme="majorHAnsi" w:hAnsiTheme="majorHAnsi"/>
                <w:noProof/>
              </w:rPr>
              <w:t>Table of Figures:</w:t>
            </w:r>
            <w:r>
              <w:rPr>
                <w:noProof/>
                <w:webHidden/>
              </w:rPr>
              <w:tab/>
            </w:r>
            <w:r w:rsidR="00442E45">
              <w:rPr>
                <w:noProof/>
                <w:webHidden/>
              </w:rPr>
              <w:t>3</w:t>
            </w:r>
          </w:hyperlink>
        </w:p>
        <w:p w14:paraId="24D8FD15" w14:textId="00155DCD" w:rsidR="00314E2E" w:rsidRDefault="00314E2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942657" w:history="1">
            <w:r w:rsidRPr="009C7D65">
              <w:rPr>
                <w:rStyle w:val="Hyperlink"/>
                <w:rFonts w:asciiTheme="majorHAnsi" w:hAnsiTheme="majorHAnsi"/>
                <w:noProof/>
              </w:rPr>
              <w:t>Table of Tables: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3</w:t>
            </w:r>
          </w:hyperlink>
        </w:p>
        <w:p w14:paraId="60DEBC76" w14:textId="7DEDB707" w:rsidR="00314E2E" w:rsidRDefault="00314E2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942679" w:history="1">
            <w:r>
              <w:rPr>
                <w:rStyle w:val="Hyperlink"/>
                <w:noProof/>
              </w:rPr>
              <w:t>ACTIVITY 1</w:t>
            </w:r>
            <w:r w:rsidRPr="009C7D65">
              <w:rPr>
                <w:rStyle w:val="Hyperlink"/>
                <w:noProof/>
              </w:rPr>
              <w:t xml:space="preserve">: </w:t>
            </w:r>
            <w:r>
              <w:rPr>
                <w:rStyle w:val="Hyperlink"/>
                <w:noProof/>
              </w:rPr>
              <w:t>ATM MACHINE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4</w:t>
            </w:r>
          </w:hyperlink>
        </w:p>
        <w:p w14:paraId="5BF0D90D" w14:textId="6EC870C0" w:rsidR="00314E2E" w:rsidRDefault="00314E2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942680" w:history="1">
            <w:r w:rsidRPr="009C7D6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4</w:t>
            </w:r>
          </w:hyperlink>
        </w:p>
        <w:p w14:paraId="41C3ADED" w14:textId="310B1637" w:rsidR="00314E2E" w:rsidRDefault="00314E2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942681" w:history="1">
            <w:r w:rsidRPr="009C7D6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2DA6" w14:textId="2DC78FBF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2" w:history="1">
            <w:r w:rsidRPr="009C7D65">
              <w:rPr>
                <w:rStyle w:val="Hyperlink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4</w:t>
            </w:r>
          </w:hyperlink>
        </w:p>
        <w:p w14:paraId="5487F6E5" w14:textId="18282134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3" w:history="1">
            <w:r w:rsidRPr="009C7D65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94DE" w14:textId="334AB4E2" w:rsidR="00314E2E" w:rsidRDefault="00314E2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942684" w:history="1">
            <w:r w:rsidRPr="009C7D65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5</w:t>
            </w:r>
          </w:hyperlink>
        </w:p>
        <w:p w14:paraId="46B6F525" w14:textId="1F49C77B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5" w:history="1">
            <w:r w:rsidRPr="009C7D6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 w:rsidR="004D0AB5">
              <w:rPr>
                <w:noProof/>
                <w:webHidden/>
              </w:rPr>
              <w:t>5</w:t>
            </w:r>
          </w:hyperlink>
        </w:p>
        <w:p w14:paraId="73E766E1" w14:textId="4FBD8E73" w:rsidR="00314E2E" w:rsidRDefault="00314E2E">
          <w:pPr>
            <w:pStyle w:val="TOC3"/>
            <w:tabs>
              <w:tab w:val="right" w:leader="dot" w:pos="10160"/>
            </w:tabs>
            <w:rPr>
              <w:rStyle w:val="Hyperlink"/>
              <w:noProof/>
            </w:rPr>
          </w:pPr>
          <w:hyperlink w:anchor="_Toc52942686" w:history="1">
            <w:r w:rsidR="00442E45">
              <w:rPr>
                <w:rStyle w:val="Hyperlink"/>
                <w:noProof/>
              </w:rPr>
              <w:t>Sequence</w:t>
            </w:r>
            <w:r w:rsidRPr="009C7D65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FE75" w14:textId="1DF66ADF" w:rsidR="007E7B13" w:rsidRDefault="007E7B13" w:rsidP="007E7B1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6" w:history="1">
            <w:r>
              <w:rPr>
                <w:rStyle w:val="Hyperlink"/>
                <w:noProof/>
              </w:rPr>
              <w:t>Statechart</w:t>
            </w:r>
            <w:r w:rsidRPr="009C7D65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360EAB64" w14:textId="5BBF30B4" w:rsidR="007E7B13" w:rsidRPr="007E7B13" w:rsidRDefault="007E7B13" w:rsidP="007E7B1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6" w:history="1">
            <w:r>
              <w:rPr>
                <w:rStyle w:val="Hyperlink"/>
                <w:noProof/>
              </w:rPr>
              <w:t>Activity</w:t>
            </w:r>
            <w:r w:rsidRPr="009C7D65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0F62A8CC" w14:textId="6166405D" w:rsidR="00314E2E" w:rsidRDefault="00314E2E">
          <w:pPr>
            <w:pStyle w:val="TOC2"/>
            <w:tabs>
              <w:tab w:val="right" w:leader="dot" w:pos="10160"/>
            </w:tabs>
            <w:rPr>
              <w:rStyle w:val="Hyperlink"/>
              <w:noProof/>
            </w:rPr>
          </w:pPr>
          <w:hyperlink w:anchor="_Toc52942687" w:history="1">
            <w:r w:rsidRPr="009C7D65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9</w:t>
            </w:r>
          </w:hyperlink>
        </w:p>
        <w:p w14:paraId="208BCECE" w14:textId="25690359" w:rsidR="00442E45" w:rsidRDefault="00442E45" w:rsidP="00442E45">
          <w:pPr>
            <w:pStyle w:val="TOC3"/>
            <w:tabs>
              <w:tab w:val="right" w:leader="dot" w:pos="10160"/>
            </w:tabs>
            <w:rPr>
              <w:rStyle w:val="Hyperlink"/>
              <w:noProof/>
            </w:rPr>
          </w:pPr>
          <w:hyperlink w:anchor="_Toc52942689" w:history="1">
            <w:r>
              <w:rPr>
                <w:rStyle w:val="Hyperlink"/>
                <w:noProof/>
                <w:lang w:val="en-IN"/>
              </w:rPr>
              <w:t>Unit Testing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9</w:t>
            </w:r>
          </w:hyperlink>
        </w:p>
        <w:p w14:paraId="23A7E85F" w14:textId="2407672D" w:rsidR="00442E45" w:rsidRPr="00442E45" w:rsidRDefault="00442E45" w:rsidP="00442E4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9" w:history="1">
            <w:r>
              <w:rPr>
                <w:rStyle w:val="Hyperlink"/>
                <w:noProof/>
                <w:lang w:val="en-IN"/>
              </w:rPr>
              <w:t>IntegrationTesting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0</w:t>
            </w:r>
          </w:hyperlink>
        </w:p>
        <w:p w14:paraId="56F252AE" w14:textId="147EAC20" w:rsidR="00314E2E" w:rsidRDefault="00314E2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942688" w:history="1">
            <w:r w:rsidRPr="009C7D65">
              <w:rPr>
                <w:rStyle w:val="Hyperlink"/>
                <w:noProof/>
                <w:lang w:val="en-IN"/>
              </w:rPr>
              <w:t>CI Workflow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1</w:t>
            </w:r>
          </w:hyperlink>
        </w:p>
        <w:p w14:paraId="295ABC5F" w14:textId="01606139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89" w:history="1">
            <w:r w:rsidRPr="009C7D65">
              <w:rPr>
                <w:rStyle w:val="Hyperlink"/>
                <w:noProof/>
                <w:lang w:val="en-IN"/>
              </w:rPr>
              <w:t>Repository View</w:t>
            </w:r>
            <w:r>
              <w:rPr>
                <w:noProof/>
                <w:webHidden/>
              </w:rPr>
              <w:tab/>
            </w:r>
            <w:r w:rsidR="00641CF6">
              <w:rPr>
                <w:noProof/>
                <w:webHidden/>
              </w:rPr>
              <w:t>12</w:t>
            </w:r>
          </w:hyperlink>
        </w:p>
        <w:p w14:paraId="18F95637" w14:textId="6124F67C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90" w:history="1">
            <w:r w:rsidRPr="009C7D65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2</w:t>
            </w:r>
          </w:hyperlink>
        </w:p>
        <w:p w14:paraId="306D3D52" w14:textId="1AD6A350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91" w:history="1">
            <w:r w:rsidRPr="009C7D65">
              <w:rPr>
                <w:rStyle w:val="Hyperlink"/>
                <w:noProof/>
                <w:lang w:val="en-IN"/>
              </w:rPr>
              <w:t>Cppcheck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2</w:t>
            </w:r>
          </w:hyperlink>
        </w:p>
        <w:p w14:paraId="02EBC37C" w14:textId="73664A81" w:rsidR="00314E2E" w:rsidRDefault="00314E2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2942695" w:history="1">
            <w:r w:rsidRPr="009C7D65">
              <w:rPr>
                <w:rStyle w:val="Hyperlink"/>
                <w:noProof/>
                <w:lang w:val="en-IN"/>
              </w:rPr>
              <w:t>Code Quality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3</w:t>
            </w:r>
          </w:hyperlink>
        </w:p>
        <w:p w14:paraId="375E0CA6" w14:textId="6CA94A52" w:rsidR="00314E2E" w:rsidRDefault="00314E2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942704" w:history="1">
            <w:r w:rsidRPr="009C7D6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 w:rsidR="007E7B13">
              <w:rPr>
                <w:noProof/>
                <w:webHidden/>
              </w:rPr>
              <w:t>13</w:t>
            </w:r>
          </w:hyperlink>
        </w:p>
        <w:p w14:paraId="7BBDD418" w14:textId="3A24BCDE" w:rsidR="00C1137D" w:rsidRDefault="00DB5DE8" w:rsidP="00C1137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p w14:paraId="609A23F8" w14:textId="79E389BF" w:rsidR="003A1816" w:rsidRPr="00A07DD6" w:rsidRDefault="001316A6" w:rsidP="00645D6E">
      <w:pPr>
        <w:pStyle w:val="Heading1"/>
        <w:rPr>
          <w:rFonts w:asciiTheme="majorHAnsi" w:hAnsiTheme="majorHAnsi"/>
          <w:sz w:val="22"/>
          <w:szCs w:val="22"/>
        </w:rPr>
      </w:pPr>
      <w:bookmarkStart w:id="7" w:name="_Toc52942656"/>
      <w:r w:rsidRPr="00A07DD6">
        <w:rPr>
          <w:rFonts w:asciiTheme="majorHAnsi" w:hAnsiTheme="majorHAnsi"/>
        </w:rPr>
        <w:t>Table of Figures:</w:t>
      </w:r>
      <w:bookmarkEnd w:id="7"/>
    </w:p>
    <w:p w14:paraId="49A571E3" w14:textId="644A1121" w:rsidR="005C1545" w:rsidRDefault="005C1545" w:rsidP="00820A5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6B0EFF62" w14:textId="62555E6B" w:rsidR="005C1545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69" w:history="1">
        <w:r w:rsidR="005C1545" w:rsidRPr="00386832">
          <w:rPr>
            <w:rStyle w:val="Hyperlink"/>
            <w:noProof/>
          </w:rPr>
          <w:t>Figure</w:t>
        </w:r>
        <w:r w:rsidR="00820A54">
          <w:rPr>
            <w:rStyle w:val="Hyperlink"/>
            <w:noProof/>
          </w:rPr>
          <w:t xml:space="preserve"> 1</w:t>
        </w:r>
        <w:r w:rsidR="005C1545" w:rsidRPr="00386832">
          <w:rPr>
            <w:rStyle w:val="Hyperlink"/>
            <w:noProof/>
          </w:rPr>
          <w:t xml:space="preserve">: </w:t>
        </w:r>
        <w:r w:rsidR="00820A54">
          <w:rPr>
            <w:rStyle w:val="Hyperlink"/>
            <w:noProof/>
          </w:rPr>
          <w:t>Use Case</w:t>
        </w:r>
        <w:r w:rsidR="005C1545" w:rsidRPr="00386832">
          <w:rPr>
            <w:rStyle w:val="Hyperlink"/>
            <w:noProof/>
          </w:rPr>
          <w:t xml:space="preserve"> Diagram fo</w:t>
        </w:r>
        <w:r w:rsidR="00820A54">
          <w:rPr>
            <w:rStyle w:val="Hyperlink"/>
            <w:noProof/>
          </w:rPr>
          <w:t>r ATM  Machine</w:t>
        </w:r>
        <w:r w:rsidR="005C1545">
          <w:rPr>
            <w:noProof/>
            <w:webHidden/>
          </w:rPr>
          <w:tab/>
        </w:r>
        <w:r w:rsidR="004D0AB5">
          <w:rPr>
            <w:noProof/>
            <w:webHidden/>
          </w:rPr>
          <w:t>5</w:t>
        </w:r>
      </w:hyperlink>
    </w:p>
    <w:p w14:paraId="22807A35" w14:textId="1CB01381" w:rsidR="005C1545" w:rsidRDefault="00B80393" w:rsidP="00820A5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0" w:history="1">
        <w:r w:rsidR="00820A54">
          <w:rPr>
            <w:rStyle w:val="Hyperlink"/>
            <w:noProof/>
          </w:rPr>
          <w:t>Figure 2</w:t>
        </w:r>
        <w:r w:rsidR="005C1545" w:rsidRPr="00386832">
          <w:rPr>
            <w:rStyle w:val="Hyperlink"/>
            <w:noProof/>
          </w:rPr>
          <w:t xml:space="preserve">: </w:t>
        </w:r>
        <w:r w:rsidR="00820A54">
          <w:rPr>
            <w:rStyle w:val="Hyperlink"/>
            <w:noProof/>
          </w:rPr>
          <w:t>Sequence</w:t>
        </w:r>
        <w:r w:rsidR="005C1545" w:rsidRPr="00386832">
          <w:rPr>
            <w:rStyle w:val="Hyperlink"/>
            <w:noProof/>
          </w:rPr>
          <w:t xml:space="preserve"> Diagram for </w:t>
        </w:r>
        <w:r w:rsidR="00820A54">
          <w:rPr>
            <w:rStyle w:val="Hyperlink"/>
            <w:noProof/>
          </w:rPr>
          <w:t>ATM Machine</w:t>
        </w:r>
        <w:r w:rsidR="005C1545">
          <w:rPr>
            <w:noProof/>
            <w:webHidden/>
          </w:rPr>
          <w:tab/>
        </w:r>
        <w:r w:rsidR="004D0AB5">
          <w:rPr>
            <w:noProof/>
            <w:webHidden/>
          </w:rPr>
          <w:t>6</w:t>
        </w:r>
      </w:hyperlink>
    </w:p>
    <w:p w14:paraId="472D7CDD" w14:textId="62907479" w:rsidR="007E7B13" w:rsidRDefault="007E7B13" w:rsidP="007E7B1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0" w:history="1">
        <w:r>
          <w:rPr>
            <w:rStyle w:val="Hyperlink"/>
            <w:noProof/>
          </w:rPr>
          <w:t>Figure 3</w:t>
        </w:r>
        <w:r w:rsidRPr="00386832">
          <w:rPr>
            <w:rStyle w:val="Hyperlink"/>
            <w:noProof/>
          </w:rPr>
          <w:t xml:space="preserve">: </w:t>
        </w:r>
        <w:r>
          <w:rPr>
            <w:rStyle w:val="Hyperlink"/>
            <w:noProof/>
          </w:rPr>
          <w:t>Statechart</w:t>
        </w:r>
        <w:r w:rsidRPr="00386832">
          <w:rPr>
            <w:rStyle w:val="Hyperlink"/>
            <w:noProof/>
          </w:rPr>
          <w:t xml:space="preserve"> Diagram for </w:t>
        </w:r>
        <w:r>
          <w:rPr>
            <w:rStyle w:val="Hyperlink"/>
            <w:noProof/>
          </w:rPr>
          <w:t>ATM Machine</w:t>
        </w:r>
        <w:r>
          <w:rPr>
            <w:noProof/>
            <w:webHidden/>
          </w:rPr>
          <w:tab/>
        </w:r>
        <w:r w:rsidR="00641CF6">
          <w:rPr>
            <w:noProof/>
            <w:webHidden/>
          </w:rPr>
          <w:t>7</w:t>
        </w:r>
      </w:hyperlink>
    </w:p>
    <w:p w14:paraId="35DBAAA0" w14:textId="2586B238" w:rsidR="007E7B13" w:rsidRPr="007E7B13" w:rsidRDefault="007E7B13" w:rsidP="007E7B1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0" w:history="1">
        <w:r>
          <w:rPr>
            <w:rStyle w:val="Hyperlink"/>
            <w:noProof/>
          </w:rPr>
          <w:t>Figure 4</w:t>
        </w:r>
        <w:r w:rsidRPr="00386832">
          <w:rPr>
            <w:rStyle w:val="Hyperlink"/>
            <w:noProof/>
          </w:rPr>
          <w:t xml:space="preserve">: </w:t>
        </w:r>
        <w:r>
          <w:rPr>
            <w:rStyle w:val="Hyperlink"/>
            <w:noProof/>
          </w:rPr>
          <w:t>Activity</w:t>
        </w:r>
        <w:r w:rsidRPr="00386832">
          <w:rPr>
            <w:rStyle w:val="Hyperlink"/>
            <w:noProof/>
          </w:rPr>
          <w:t xml:space="preserve"> Diagram for </w:t>
        </w:r>
        <w:r>
          <w:rPr>
            <w:rStyle w:val="Hyperlink"/>
            <w:noProof/>
          </w:rPr>
          <w:t>ATM Machine</w:t>
        </w:r>
        <w:r>
          <w:rPr>
            <w:noProof/>
            <w:webHidden/>
          </w:rPr>
          <w:tab/>
        </w:r>
        <w:r w:rsidR="00641CF6">
          <w:rPr>
            <w:noProof/>
            <w:webHidden/>
          </w:rPr>
          <w:t>8</w:t>
        </w:r>
      </w:hyperlink>
    </w:p>
    <w:p w14:paraId="35DD1633" w14:textId="06401BEB" w:rsidR="005C1545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3" w:history="1">
        <w:r w:rsidR="007E7B13">
          <w:rPr>
            <w:rStyle w:val="Hyperlink"/>
            <w:noProof/>
          </w:rPr>
          <w:t>Figure 5</w:t>
        </w:r>
        <w:r w:rsidR="005C1545" w:rsidRPr="00386832">
          <w:rPr>
            <w:rStyle w:val="Hyperlink"/>
            <w:noProof/>
          </w:rPr>
          <w:t>: Repository View</w:t>
        </w:r>
        <w:r w:rsidR="005C1545">
          <w:rPr>
            <w:noProof/>
            <w:webHidden/>
          </w:rPr>
          <w:tab/>
        </w:r>
        <w:r w:rsidR="00641CF6">
          <w:rPr>
            <w:noProof/>
            <w:webHidden/>
          </w:rPr>
          <w:t>11</w:t>
        </w:r>
      </w:hyperlink>
    </w:p>
    <w:p w14:paraId="7DA97F49" w14:textId="4E726E4D" w:rsidR="005C1545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4" w:history="1">
        <w:r w:rsidR="007E7B13">
          <w:rPr>
            <w:rStyle w:val="Hyperlink"/>
            <w:noProof/>
          </w:rPr>
          <w:t>Figure 6</w:t>
        </w:r>
        <w:r w:rsidR="005C1545" w:rsidRPr="00386832">
          <w:rPr>
            <w:rStyle w:val="Hyperlink"/>
            <w:noProof/>
          </w:rPr>
          <w:t>: Actions</w:t>
        </w:r>
        <w:r w:rsidR="005C1545">
          <w:rPr>
            <w:noProof/>
            <w:webHidden/>
          </w:rPr>
          <w:tab/>
        </w:r>
        <w:r w:rsidR="00641CF6">
          <w:rPr>
            <w:noProof/>
            <w:webHidden/>
          </w:rPr>
          <w:t>12</w:t>
        </w:r>
      </w:hyperlink>
    </w:p>
    <w:p w14:paraId="6A850EC6" w14:textId="19E2AB61" w:rsidR="005C1545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5" w:history="1">
        <w:r w:rsidR="007E7B13">
          <w:rPr>
            <w:rStyle w:val="Hyperlink"/>
            <w:noProof/>
          </w:rPr>
          <w:t>Figure 7</w:t>
        </w:r>
        <w:r w:rsidR="005C1545" w:rsidRPr="00386832">
          <w:rPr>
            <w:rStyle w:val="Hyperlink"/>
            <w:noProof/>
          </w:rPr>
          <w:t>: Cppcheck</w:t>
        </w:r>
        <w:r w:rsidR="005C1545">
          <w:rPr>
            <w:noProof/>
            <w:webHidden/>
          </w:rPr>
          <w:tab/>
        </w:r>
        <w:r w:rsidR="00641CF6">
          <w:rPr>
            <w:noProof/>
            <w:webHidden/>
          </w:rPr>
          <w:t>12</w:t>
        </w:r>
      </w:hyperlink>
    </w:p>
    <w:p w14:paraId="1B5DA196" w14:textId="4CC68423" w:rsidR="005C1545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279" w:history="1">
        <w:r w:rsidR="005C1545" w:rsidRPr="00386832">
          <w:rPr>
            <w:rStyle w:val="Hyperlink"/>
            <w:noProof/>
          </w:rPr>
          <w:t xml:space="preserve">Figure </w:t>
        </w:r>
        <w:r w:rsidR="007E7B13">
          <w:rPr>
            <w:rStyle w:val="Hyperlink"/>
            <w:noProof/>
          </w:rPr>
          <w:t>8</w:t>
        </w:r>
        <w:r w:rsidR="005C1545" w:rsidRPr="00386832">
          <w:rPr>
            <w:rStyle w:val="Hyperlink"/>
            <w:noProof/>
          </w:rPr>
          <w:t>: Code Quality</w:t>
        </w:r>
        <w:r w:rsidR="005C1545">
          <w:rPr>
            <w:noProof/>
            <w:webHidden/>
          </w:rPr>
          <w:tab/>
        </w:r>
        <w:r w:rsidR="00641CF6">
          <w:rPr>
            <w:noProof/>
            <w:webHidden/>
          </w:rPr>
          <w:t>13</w:t>
        </w:r>
      </w:hyperlink>
    </w:p>
    <w:p w14:paraId="301ABA10" w14:textId="19F9CA1A" w:rsidR="00DD6E4F" w:rsidRDefault="005C1545" w:rsidP="006A480B">
      <w:pPr>
        <w:ind w:firstLine="0"/>
      </w:pPr>
      <w:r>
        <w:rPr>
          <w:sz w:val="20"/>
        </w:rPr>
        <w:fldChar w:fldCharType="end"/>
      </w:r>
    </w:p>
    <w:p w14:paraId="4839402C" w14:textId="5E2763CC" w:rsidR="00F34C5A" w:rsidRDefault="00F34C5A" w:rsidP="00442E45">
      <w:pPr>
        <w:pStyle w:val="Heading1"/>
        <w:rPr>
          <w:rFonts w:eastAsiaTheme="minorEastAsia" w:cstheme="minorBidi"/>
          <w:noProof/>
          <w:sz w:val="22"/>
          <w:lang w:bidi="ar-SA"/>
        </w:rPr>
      </w:pPr>
      <w:bookmarkStart w:id="8" w:name="_Toc52942657"/>
      <w:r w:rsidRPr="00A07DD6">
        <w:rPr>
          <w:rFonts w:asciiTheme="majorHAnsi" w:hAnsiTheme="majorHAnsi"/>
        </w:rPr>
        <w:t>Table of Tables</w:t>
      </w:r>
      <w:bookmarkEnd w:id="8"/>
      <w:r w:rsidR="00442E45">
        <w:rPr>
          <w:rFonts w:asciiTheme="majorHAnsi" w:hAnsiTheme="majorHAnsi"/>
        </w:rPr>
        <w:t>:</w:t>
      </w: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136498" w:history="1"/>
    </w:p>
    <w:p w14:paraId="0B755181" w14:textId="772CA9B0" w:rsidR="00F34C5A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502" w:history="1">
        <w:r w:rsidR="00442E45">
          <w:rPr>
            <w:rStyle w:val="Hyperlink"/>
            <w:noProof/>
          </w:rPr>
          <w:t>Table 1</w:t>
        </w:r>
        <w:r w:rsidR="00F34C5A" w:rsidRPr="00937113">
          <w:rPr>
            <w:rStyle w:val="Hyperlink"/>
            <w:noProof/>
          </w:rPr>
          <w:t xml:space="preserve">: High Level Requirements for </w:t>
        </w:r>
        <w:r w:rsidR="00DE2CD7">
          <w:rPr>
            <w:rStyle w:val="Hyperlink"/>
            <w:noProof/>
          </w:rPr>
          <w:t>ATM machine</w:t>
        </w:r>
        <w:r w:rsidR="00F34C5A">
          <w:rPr>
            <w:noProof/>
            <w:webHidden/>
          </w:rPr>
          <w:tab/>
        </w:r>
        <w:r w:rsidR="004D0AB5">
          <w:rPr>
            <w:noProof/>
            <w:webHidden/>
          </w:rPr>
          <w:t>4</w:t>
        </w:r>
      </w:hyperlink>
    </w:p>
    <w:p w14:paraId="2EC46B9A" w14:textId="7C43C971" w:rsidR="00F34C5A" w:rsidRDefault="00B8039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52136503" w:history="1">
        <w:r w:rsidR="00442E45">
          <w:rPr>
            <w:rStyle w:val="Hyperlink"/>
            <w:noProof/>
          </w:rPr>
          <w:t>Table 2</w:t>
        </w:r>
        <w:r w:rsidR="00F34C5A" w:rsidRPr="00937113">
          <w:rPr>
            <w:rStyle w:val="Hyperlink"/>
            <w:noProof/>
          </w:rPr>
          <w:t xml:space="preserve">: Low Level Requirements for </w:t>
        </w:r>
        <w:r w:rsidR="00DE2CD7">
          <w:rPr>
            <w:rStyle w:val="Hyperlink"/>
            <w:noProof/>
          </w:rPr>
          <w:t>ATM machine</w:t>
        </w:r>
        <w:r w:rsidR="00F34C5A">
          <w:rPr>
            <w:noProof/>
            <w:webHidden/>
          </w:rPr>
          <w:tab/>
        </w:r>
        <w:r w:rsidR="004D0AB5">
          <w:rPr>
            <w:noProof/>
            <w:webHidden/>
          </w:rPr>
          <w:t>4</w:t>
        </w:r>
      </w:hyperlink>
    </w:p>
    <w:p w14:paraId="4060AD17" w14:textId="38048402" w:rsidR="00F34C5A" w:rsidRDefault="00B80393">
      <w:pPr>
        <w:pStyle w:val="TableofFigures"/>
        <w:tabs>
          <w:tab w:val="right" w:leader="dot" w:pos="10160"/>
        </w:tabs>
        <w:rPr>
          <w:noProof/>
        </w:rPr>
      </w:pPr>
      <w:hyperlink w:anchor="_Toc52136504" w:history="1">
        <w:r w:rsidR="00442E45">
          <w:rPr>
            <w:rStyle w:val="Hyperlink"/>
            <w:noProof/>
          </w:rPr>
          <w:t>Table 3</w:t>
        </w:r>
        <w:r w:rsidR="00F34C5A" w:rsidRPr="00937113">
          <w:rPr>
            <w:rStyle w:val="Hyperlink"/>
            <w:noProof/>
          </w:rPr>
          <w:t xml:space="preserve">: </w:t>
        </w:r>
        <w:r w:rsidR="00442E45">
          <w:rPr>
            <w:rStyle w:val="Hyperlink"/>
            <w:noProof/>
          </w:rPr>
          <w:t xml:space="preserve">Unit </w:t>
        </w:r>
        <w:r w:rsidR="00F34C5A" w:rsidRPr="00937113">
          <w:rPr>
            <w:rStyle w:val="Hyperlink"/>
            <w:noProof/>
          </w:rPr>
          <w:t xml:space="preserve">Test Plan for </w:t>
        </w:r>
        <w:r w:rsidR="00DE2CD7">
          <w:rPr>
            <w:rStyle w:val="Hyperlink"/>
            <w:noProof/>
          </w:rPr>
          <w:t>ATM machine</w:t>
        </w:r>
        <w:r w:rsidR="00F34C5A">
          <w:rPr>
            <w:noProof/>
            <w:webHidden/>
          </w:rPr>
          <w:tab/>
        </w:r>
        <w:r w:rsidR="00641CF6">
          <w:rPr>
            <w:noProof/>
            <w:webHidden/>
          </w:rPr>
          <w:t>9</w:t>
        </w:r>
      </w:hyperlink>
    </w:p>
    <w:p w14:paraId="16BE0991" w14:textId="373ADC1A" w:rsidR="00442E45" w:rsidRDefault="00442E45" w:rsidP="00442E45">
      <w:pPr>
        <w:pStyle w:val="TableofFigures"/>
        <w:tabs>
          <w:tab w:val="right" w:leader="dot" w:pos="10160"/>
        </w:tabs>
        <w:rPr>
          <w:noProof/>
        </w:rPr>
      </w:pPr>
      <w:hyperlink w:anchor="_Toc52136504" w:history="1">
        <w:r>
          <w:rPr>
            <w:rStyle w:val="Hyperlink"/>
            <w:noProof/>
          </w:rPr>
          <w:t>Table 4</w:t>
        </w:r>
        <w:r w:rsidRPr="00937113">
          <w:rPr>
            <w:rStyle w:val="Hyperlink"/>
            <w:noProof/>
          </w:rPr>
          <w:t xml:space="preserve">: </w:t>
        </w:r>
        <w:r>
          <w:rPr>
            <w:rStyle w:val="Hyperlink"/>
            <w:noProof/>
          </w:rPr>
          <w:t>Integration</w:t>
        </w:r>
        <w:r>
          <w:rPr>
            <w:rStyle w:val="Hyperlink"/>
            <w:noProof/>
          </w:rPr>
          <w:t xml:space="preserve"> </w:t>
        </w:r>
        <w:r w:rsidRPr="00937113">
          <w:rPr>
            <w:rStyle w:val="Hyperlink"/>
            <w:noProof/>
          </w:rPr>
          <w:t xml:space="preserve">Test Plan for </w:t>
        </w:r>
        <w:r>
          <w:rPr>
            <w:rStyle w:val="Hyperlink"/>
            <w:noProof/>
          </w:rPr>
          <w:t>ATM machine</w:t>
        </w:r>
        <w:r>
          <w:rPr>
            <w:noProof/>
            <w:webHidden/>
          </w:rPr>
          <w:tab/>
        </w:r>
        <w:r w:rsidR="00641CF6">
          <w:rPr>
            <w:noProof/>
            <w:webHidden/>
          </w:rPr>
          <w:t>10</w:t>
        </w:r>
      </w:hyperlink>
    </w:p>
    <w:p w14:paraId="75F453C0" w14:textId="77777777" w:rsidR="00442E45" w:rsidRPr="00442E45" w:rsidRDefault="00442E45" w:rsidP="00442E45">
      <w:pPr>
        <w:ind w:firstLine="0"/>
        <w:rPr>
          <w:rFonts w:eastAsiaTheme="minorEastAsia"/>
        </w:rPr>
      </w:pPr>
    </w:p>
    <w:p w14:paraId="5A5CC979" w14:textId="3F3FA3B8" w:rsidR="00442E45" w:rsidRDefault="00F34C5A" w:rsidP="004D0AB5">
      <w:pPr>
        <w:ind w:firstLine="0"/>
      </w:pPr>
      <w:r>
        <w:fldChar w:fldCharType="end"/>
      </w:r>
      <w:bookmarkStart w:id="9" w:name="_Toc52942659"/>
    </w:p>
    <w:p w14:paraId="739DBCD3" w14:textId="77777777" w:rsidR="004D0AB5" w:rsidRDefault="004D0AB5" w:rsidP="00DA0B6A">
      <w:pPr>
        <w:pStyle w:val="Heading1"/>
      </w:pPr>
      <w:bookmarkStart w:id="10" w:name="_GoBack"/>
      <w:bookmarkEnd w:id="10"/>
    </w:p>
    <w:p w14:paraId="6D85E617" w14:textId="3175E685" w:rsidR="00314E2E" w:rsidRDefault="007E22D5" w:rsidP="00DA0B6A">
      <w:pPr>
        <w:pStyle w:val="Heading1"/>
      </w:pPr>
      <w:r w:rsidRPr="004E7631">
        <w:t>Activity 1</w:t>
      </w:r>
      <w:r w:rsidR="004E7631" w:rsidRPr="004E7631">
        <w:t xml:space="preserve"> – </w:t>
      </w:r>
      <w:bookmarkEnd w:id="9"/>
      <w:r w:rsidR="00314E2E">
        <w:t>ATM MACHINE</w:t>
      </w:r>
      <w:bookmarkStart w:id="11" w:name="_Toc52942679"/>
    </w:p>
    <w:bookmarkEnd w:id="11"/>
    <w:p w14:paraId="4D23CBF4" w14:textId="77777777" w:rsidR="00943C9F" w:rsidRDefault="00943C9F" w:rsidP="00943C9F">
      <w:pPr>
        <w:ind w:firstLine="0"/>
      </w:pPr>
    </w:p>
    <w:p w14:paraId="037E2992" w14:textId="028BD06E" w:rsidR="00943C9F" w:rsidRDefault="00943C9F" w:rsidP="00943C9F">
      <w:pPr>
        <w:ind w:firstLine="0"/>
      </w:pPr>
      <w:r>
        <w:t xml:space="preserve">GitHub Repository Link - </w:t>
      </w:r>
      <w:hyperlink r:id="rId15" w:history="1">
        <w:r w:rsidR="00265E82" w:rsidRPr="00265E82">
          <w:rPr>
            <w:rStyle w:val="Hyperlink"/>
            <w:lang w:val="en-IN"/>
          </w:rPr>
          <w:t>Link</w:t>
        </w:r>
      </w:hyperlink>
    </w:p>
    <w:p w14:paraId="36D5C134" w14:textId="1F405D07" w:rsidR="00DA0B6A" w:rsidRPr="00DE2CD7" w:rsidRDefault="00DA0B6A" w:rsidP="00DE2CD7">
      <w:pPr>
        <w:pStyle w:val="Heading2"/>
        <w:rPr>
          <w:b/>
          <w:sz w:val="32"/>
        </w:rPr>
      </w:pPr>
      <w:bookmarkStart w:id="12" w:name="_Toc52942680"/>
      <w:r w:rsidRPr="00DE2CD7">
        <w:rPr>
          <w:b/>
          <w:sz w:val="32"/>
        </w:rPr>
        <w:t>Introduction</w:t>
      </w:r>
      <w:bookmarkEnd w:id="12"/>
    </w:p>
    <w:p w14:paraId="5FA52558" w14:textId="23011B23" w:rsidR="00DA0B6A" w:rsidRPr="00DA0B6A" w:rsidRDefault="00314E2E" w:rsidP="00CD509D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314E2E">
        <w:rPr>
          <w:rFonts w:asciiTheme="minorHAnsi" w:hAnsiTheme="minorHAnsi" w:cstheme="minorHAnsi"/>
        </w:rPr>
        <w:t xml:space="preserve">The </w:t>
      </w:r>
      <w:r w:rsidR="00DE2CD7" w:rsidRPr="00314E2E">
        <w:rPr>
          <w:rFonts w:asciiTheme="minorHAnsi" w:hAnsiTheme="minorHAnsi" w:cstheme="minorHAnsi"/>
        </w:rPr>
        <w:t xml:space="preserve">ATM </w:t>
      </w:r>
      <w:r w:rsidR="00DE2CD7">
        <w:rPr>
          <w:rFonts w:asciiTheme="minorHAnsi" w:hAnsiTheme="minorHAnsi" w:cstheme="minorHAnsi"/>
        </w:rPr>
        <w:t xml:space="preserve">stands </w:t>
      </w:r>
      <w:r w:rsidRPr="00314E2E">
        <w:rPr>
          <w:rFonts w:asciiTheme="minorHAnsi" w:hAnsiTheme="minorHAnsi" w:cstheme="minorHAnsi"/>
        </w:rPr>
        <w:t>for Automated Teller Machines</w:t>
      </w:r>
      <w:r w:rsidR="00CD509D">
        <w:rPr>
          <w:rFonts w:asciiTheme="minorHAnsi" w:hAnsiTheme="minorHAnsi" w:cstheme="minorHAnsi"/>
        </w:rPr>
        <w:t xml:space="preserve"> </w:t>
      </w:r>
      <w:r w:rsidRPr="00314E2E">
        <w:rPr>
          <w:rFonts w:asciiTheme="minorHAnsi" w:hAnsiTheme="minorHAnsi" w:cstheme="minorHAnsi"/>
        </w:rPr>
        <w:t>(ATM</w:t>
      </w:r>
      <w:r w:rsidR="00DE2CD7" w:rsidRPr="00314E2E">
        <w:rPr>
          <w:rFonts w:asciiTheme="minorHAnsi" w:hAnsiTheme="minorHAnsi" w:cstheme="minorHAnsi"/>
        </w:rPr>
        <w:t>)</w:t>
      </w:r>
      <w:r w:rsidR="00DE2CD7">
        <w:rPr>
          <w:rFonts w:asciiTheme="minorHAnsi" w:hAnsiTheme="minorHAnsi" w:cstheme="minorHAnsi"/>
        </w:rPr>
        <w:t>, which is an interface of the work done in banks in electronic format</w:t>
      </w:r>
      <w:r w:rsidRPr="00314E2E">
        <w:rPr>
          <w:rFonts w:asciiTheme="minorHAnsi" w:hAnsiTheme="minorHAnsi" w:cstheme="minorHAnsi"/>
        </w:rPr>
        <w:t>. An automated teller machine (ATM) is computerized telecommunications device</w:t>
      </w:r>
      <w:r w:rsidR="00CD509D">
        <w:rPr>
          <w:rFonts w:asciiTheme="minorHAnsi" w:hAnsiTheme="minorHAnsi" w:cstheme="minorHAnsi"/>
        </w:rPr>
        <w:t xml:space="preserve"> </w:t>
      </w:r>
      <w:r w:rsidRPr="00314E2E">
        <w:rPr>
          <w:rFonts w:asciiTheme="minorHAnsi" w:hAnsiTheme="minorHAnsi" w:cstheme="minorHAnsi"/>
        </w:rPr>
        <w:t>that provides a financial institution's customers a secure method of performing financial</w:t>
      </w:r>
      <w:r w:rsidR="00CD509D">
        <w:rPr>
          <w:rFonts w:asciiTheme="minorHAnsi" w:hAnsiTheme="minorHAnsi" w:cstheme="minorHAnsi"/>
        </w:rPr>
        <w:t xml:space="preserve"> </w:t>
      </w:r>
      <w:r w:rsidRPr="00314E2E">
        <w:rPr>
          <w:rFonts w:asciiTheme="minorHAnsi" w:hAnsiTheme="minorHAnsi" w:cstheme="minorHAnsi"/>
        </w:rPr>
        <w:t>transactions, in a public space without the need for a human bank teller. Through ATM,</w:t>
      </w:r>
      <w:r w:rsidR="00CD509D">
        <w:rPr>
          <w:rFonts w:asciiTheme="minorHAnsi" w:hAnsiTheme="minorHAnsi" w:cstheme="minorHAnsi"/>
        </w:rPr>
        <w:t xml:space="preserve"> </w:t>
      </w:r>
      <w:r w:rsidRPr="00314E2E">
        <w:rPr>
          <w:rFonts w:asciiTheme="minorHAnsi" w:hAnsiTheme="minorHAnsi" w:cstheme="minorHAnsi"/>
        </w:rPr>
        <w:t>customers interact with a user-friendly interface that enables them to access their bank</w:t>
      </w:r>
      <w:r w:rsidR="00CD509D">
        <w:rPr>
          <w:rFonts w:asciiTheme="minorHAnsi" w:hAnsiTheme="minorHAnsi" w:cstheme="minorHAnsi"/>
        </w:rPr>
        <w:t xml:space="preserve"> </w:t>
      </w:r>
      <w:r w:rsidRPr="00314E2E">
        <w:rPr>
          <w:rFonts w:asciiTheme="minorHAnsi" w:hAnsiTheme="minorHAnsi" w:cstheme="minorHAnsi"/>
        </w:rPr>
        <w:t>accounts and perform various transactions</w:t>
      </w:r>
      <w:r w:rsidR="00CD509D">
        <w:rPr>
          <w:rFonts w:asciiTheme="minorHAnsi" w:hAnsiTheme="minorHAnsi" w:cstheme="minorHAnsi"/>
        </w:rPr>
        <w:t>. T</w:t>
      </w:r>
      <w:r w:rsidR="00CD509D" w:rsidRPr="00DA0B6A">
        <w:rPr>
          <w:rFonts w:asciiTheme="minorHAnsi" w:hAnsiTheme="minorHAnsi" w:cstheme="minorHAnsi"/>
          <w:shd w:val="clear" w:color="auto" w:fill="FFFFFF"/>
        </w:rPr>
        <w:t>he</w:t>
      </w:r>
      <w:r w:rsidR="00DA0B6A" w:rsidRPr="00DA0B6A">
        <w:rPr>
          <w:rFonts w:asciiTheme="minorHAnsi" w:hAnsiTheme="minorHAnsi" w:cstheme="minorHAnsi"/>
          <w:shd w:val="clear" w:color="auto" w:fill="FFFFFF"/>
        </w:rPr>
        <w:t xml:space="preserve"> </w:t>
      </w:r>
      <w:r w:rsidR="00CD509D">
        <w:rPr>
          <w:rFonts w:asciiTheme="minorHAnsi" w:hAnsiTheme="minorHAnsi" w:cstheme="minorHAnsi"/>
          <w:shd w:val="clear" w:color="auto" w:fill="FFFFFF"/>
        </w:rPr>
        <w:t>atm-machine, which I have designed,</w:t>
      </w:r>
      <w:r w:rsidR="00DA0B6A" w:rsidRPr="00DA0B6A">
        <w:rPr>
          <w:rFonts w:asciiTheme="minorHAnsi" w:hAnsiTheme="minorHAnsi" w:cstheme="minorHAnsi"/>
          <w:shd w:val="clear" w:color="auto" w:fill="FFFFFF"/>
        </w:rPr>
        <w:t xml:space="preserve"> will have,</w:t>
      </w:r>
      <w:r w:rsidR="00CD509D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D9686CB" w14:textId="68DF5D5D" w:rsidR="00DA0B6A" w:rsidRPr="00DA0B6A" w:rsidRDefault="00CD509D" w:rsidP="00487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Features</w:t>
      </w:r>
      <w:r w:rsidR="00DA0B6A" w:rsidRPr="00DA0B6A">
        <w:rPr>
          <w:rFonts w:asciiTheme="minorHAnsi" w:hAnsiTheme="minorHAnsi" w:cstheme="minorHAnsi"/>
          <w:shd w:val="clear" w:color="auto" w:fill="FFFFFF"/>
        </w:rPr>
        <w:t xml:space="preserve"> like</w:t>
      </w:r>
      <w:r>
        <w:rPr>
          <w:rFonts w:asciiTheme="minorHAnsi" w:hAnsiTheme="minorHAnsi" w:cstheme="minorHAnsi"/>
        </w:rPr>
        <w:t xml:space="preserve"> deposit, withdraw</w:t>
      </w:r>
      <w:r w:rsidR="00DA0B6A" w:rsidRPr="00DA0B6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eck balance</w:t>
      </w:r>
      <w:r w:rsidR="00DA0B6A" w:rsidRPr="00DA0B6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ransfer money and exit button.</w:t>
      </w:r>
    </w:p>
    <w:p w14:paraId="72BE142D" w14:textId="4B2FCE9C" w:rsidR="00DA0B6A" w:rsidRPr="00DA0B6A" w:rsidRDefault="00CD509D" w:rsidP="00487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ransfer money, section the user will be able to transfer money between its own accounts(i.e. Savings to Current Account and Current to Savings Account)</w:t>
      </w:r>
    </w:p>
    <w:p w14:paraId="0118FAE9" w14:textId="2AD17A1E" w:rsidR="00DA0B6A" w:rsidRPr="00DA0B6A" w:rsidRDefault="00CD509D" w:rsidP="00487D4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osit and Withdraw balance </w:t>
      </w:r>
      <w:r w:rsidR="00DA0B6A" w:rsidRPr="00DA0B6A">
        <w:rPr>
          <w:rFonts w:asciiTheme="minorHAnsi" w:hAnsiTheme="minorHAnsi" w:cstheme="minorHAnsi"/>
        </w:rPr>
        <w:t xml:space="preserve">operations </w:t>
      </w:r>
      <w:r>
        <w:rPr>
          <w:rFonts w:asciiTheme="minorHAnsi" w:hAnsiTheme="minorHAnsi" w:cstheme="minorHAnsi"/>
        </w:rPr>
        <w:t>will show the left balance after every transaction.</w:t>
      </w:r>
    </w:p>
    <w:p w14:paraId="365E7A29" w14:textId="2E137BAE" w:rsidR="00DA0B6A" w:rsidRPr="00DE2CD7" w:rsidRDefault="00DA0B6A" w:rsidP="00DA0B6A">
      <w:pPr>
        <w:pStyle w:val="Heading2"/>
        <w:rPr>
          <w:b/>
          <w:sz w:val="32"/>
        </w:rPr>
      </w:pPr>
      <w:bookmarkStart w:id="13" w:name="_Toc52942681"/>
      <w:r w:rsidRPr="00DE2CD7">
        <w:rPr>
          <w:b/>
          <w:sz w:val="32"/>
        </w:rPr>
        <w:t>Requirements</w:t>
      </w:r>
      <w:bookmarkEnd w:id="13"/>
    </w:p>
    <w:p w14:paraId="39BDF107" w14:textId="1D1DDB76" w:rsidR="00DA0B6A" w:rsidRPr="00DE2CD7" w:rsidRDefault="00DA0B6A" w:rsidP="008E2BC4">
      <w:pPr>
        <w:pStyle w:val="Heading3"/>
        <w:rPr>
          <w:b/>
        </w:rPr>
      </w:pPr>
      <w:bookmarkStart w:id="14" w:name="_Toc52942682"/>
      <w:r w:rsidRPr="00DE2CD7">
        <w:rPr>
          <w:b/>
        </w:rPr>
        <w:t>High Level Requirements:</w:t>
      </w:r>
      <w:bookmarkEnd w:id="14"/>
    </w:p>
    <w:p w14:paraId="46D46B97" w14:textId="77777777" w:rsidR="00DA0B6A" w:rsidRDefault="00DA0B6A" w:rsidP="00DA0B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8645"/>
      </w:tblGrid>
      <w:tr w:rsidR="00DA0B6A" w14:paraId="0D3D776E" w14:textId="77777777" w:rsidTr="00AE4097">
        <w:trPr>
          <w:trHeight w:val="426"/>
        </w:trPr>
        <w:tc>
          <w:tcPr>
            <w:tcW w:w="1526" w:type="dxa"/>
          </w:tcPr>
          <w:p w14:paraId="5E3055B9" w14:textId="50AE3034" w:rsidR="00DA0B6A" w:rsidRPr="00DE2CD7" w:rsidRDefault="008E2BC4" w:rsidP="008E2BC4">
            <w:pPr>
              <w:rPr>
                <w:b/>
              </w:rPr>
            </w:pPr>
            <w:r w:rsidRPr="00DE2CD7">
              <w:rPr>
                <w:b/>
              </w:rPr>
              <w:t xml:space="preserve">   </w:t>
            </w:r>
            <w:r w:rsidR="00DA0B6A" w:rsidRPr="00DE2CD7">
              <w:rPr>
                <w:b/>
              </w:rPr>
              <w:t>ID</w:t>
            </w:r>
          </w:p>
        </w:tc>
        <w:tc>
          <w:tcPr>
            <w:tcW w:w="8860" w:type="dxa"/>
          </w:tcPr>
          <w:p w14:paraId="7F557A30" w14:textId="77777777" w:rsidR="00DA0B6A" w:rsidRPr="00DE2CD7" w:rsidRDefault="00DA0B6A" w:rsidP="00DE2CD7">
            <w:pPr>
              <w:jc w:val="center"/>
              <w:rPr>
                <w:b/>
              </w:rPr>
            </w:pPr>
            <w:r w:rsidRPr="00DE2CD7">
              <w:rPr>
                <w:b/>
              </w:rPr>
              <w:t>Description</w:t>
            </w:r>
          </w:p>
        </w:tc>
      </w:tr>
      <w:tr w:rsidR="00DA0B6A" w14:paraId="3DCDDCC1" w14:textId="77777777" w:rsidTr="00AE4097">
        <w:trPr>
          <w:trHeight w:val="702"/>
        </w:trPr>
        <w:tc>
          <w:tcPr>
            <w:tcW w:w="1526" w:type="dxa"/>
          </w:tcPr>
          <w:p w14:paraId="0A1B7155" w14:textId="6A94FE89" w:rsidR="00DA0B6A" w:rsidRPr="008E2BC4" w:rsidRDefault="00DA0B6A" w:rsidP="008E2BC4">
            <w:r w:rsidRPr="008E2BC4">
              <w:t>H</w:t>
            </w:r>
            <w:r w:rsidR="00DE2CD7">
              <w:t>L</w:t>
            </w:r>
            <w:r w:rsidRPr="008E2BC4">
              <w:t>_01</w:t>
            </w:r>
          </w:p>
        </w:tc>
        <w:tc>
          <w:tcPr>
            <w:tcW w:w="8860" w:type="dxa"/>
          </w:tcPr>
          <w:p w14:paraId="59D79076" w14:textId="5D7AC4E6" w:rsidR="00DA0B6A" w:rsidRPr="00AC10A7" w:rsidRDefault="00AC10A7" w:rsidP="00AC10A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t>A</w:t>
            </w:r>
            <w:r w:rsidR="00DE2CD7">
              <w:t>n</w:t>
            </w:r>
            <w:r>
              <w:t xml:space="preserve"> atm machine application that shoul</w:t>
            </w:r>
            <w:r w:rsidR="00DA0B6A" w:rsidRPr="008E2BC4">
              <w:t xml:space="preserve">d perform </w:t>
            </w:r>
            <w:r>
              <w:t xml:space="preserve">basic operations to </w:t>
            </w:r>
            <w:r w:rsidRPr="00AC10A7">
              <w:rPr>
                <w:rFonts w:asciiTheme="minorHAnsi" w:hAnsiTheme="minorHAnsi" w:cstheme="minorHAnsi"/>
              </w:rPr>
              <w:t>deposit, withdraw, check balance and transfer money.</w:t>
            </w:r>
          </w:p>
        </w:tc>
      </w:tr>
      <w:tr w:rsidR="00DA0B6A" w14:paraId="27C7CA16" w14:textId="77777777" w:rsidTr="00AE4097">
        <w:trPr>
          <w:trHeight w:val="698"/>
        </w:trPr>
        <w:tc>
          <w:tcPr>
            <w:tcW w:w="1526" w:type="dxa"/>
          </w:tcPr>
          <w:p w14:paraId="1D9AA272" w14:textId="6B6091AF" w:rsidR="00DA0B6A" w:rsidRPr="008E2BC4" w:rsidRDefault="00DA0B6A" w:rsidP="008E2BC4">
            <w:r w:rsidRPr="008E2BC4">
              <w:t>H</w:t>
            </w:r>
            <w:r w:rsidR="00DE2CD7">
              <w:t>L</w:t>
            </w:r>
            <w:r w:rsidRPr="008E2BC4">
              <w:t>_02</w:t>
            </w:r>
          </w:p>
        </w:tc>
        <w:tc>
          <w:tcPr>
            <w:tcW w:w="8860" w:type="dxa"/>
          </w:tcPr>
          <w:p w14:paraId="5056AA15" w14:textId="2DD7B2BB" w:rsidR="00DA0B6A" w:rsidRPr="008E2BC4" w:rsidRDefault="00DA0B6A" w:rsidP="00DE2CD7">
            <w:r w:rsidRPr="008E2BC4">
              <w:t xml:space="preserve">The </w:t>
            </w:r>
            <w:r w:rsidR="00AC10A7">
              <w:t>application should be</w:t>
            </w:r>
            <w:r w:rsidRPr="008E2BC4">
              <w:t xml:space="preserve"> developed using standard C</w:t>
            </w:r>
            <w:r w:rsidR="00AC10A7">
              <w:t>++</w:t>
            </w:r>
            <w:r w:rsidRPr="008E2BC4">
              <w:t xml:space="preserve"> language and should run on all machines supporting </w:t>
            </w:r>
            <w:r w:rsidR="00DE2CD7">
              <w:t>G++</w:t>
            </w:r>
            <w:r w:rsidRPr="008E2BC4">
              <w:t xml:space="preserve"> compiler.</w:t>
            </w:r>
          </w:p>
        </w:tc>
      </w:tr>
      <w:tr w:rsidR="00DA0B6A" w14:paraId="1E81491A" w14:textId="77777777" w:rsidTr="00AE4097">
        <w:trPr>
          <w:trHeight w:val="1094"/>
        </w:trPr>
        <w:tc>
          <w:tcPr>
            <w:tcW w:w="1526" w:type="dxa"/>
          </w:tcPr>
          <w:p w14:paraId="36A07B65" w14:textId="4EE05E27" w:rsidR="00DA0B6A" w:rsidRPr="008E2BC4" w:rsidRDefault="00DA0B6A" w:rsidP="008E2BC4">
            <w:r w:rsidRPr="008E2BC4">
              <w:t>H</w:t>
            </w:r>
            <w:r w:rsidR="00DE2CD7">
              <w:t>L</w:t>
            </w:r>
            <w:r w:rsidRPr="008E2BC4">
              <w:t>_03</w:t>
            </w:r>
          </w:p>
        </w:tc>
        <w:tc>
          <w:tcPr>
            <w:tcW w:w="8860" w:type="dxa"/>
          </w:tcPr>
          <w:p w14:paraId="3D69CA43" w14:textId="14260267" w:rsidR="00DA0B6A" w:rsidRPr="008E2BC4" w:rsidRDefault="008E2BC4" w:rsidP="0073242A">
            <w:pPr>
              <w:ind w:firstLine="0"/>
            </w:pPr>
            <w:r>
              <w:rPr>
                <w:sz w:val="24"/>
                <w:szCs w:val="24"/>
              </w:rPr>
              <w:t xml:space="preserve">       </w:t>
            </w:r>
            <w:r w:rsidR="0073242A">
              <w:t xml:space="preserve">Should display following menu </w:t>
            </w:r>
            <w:r w:rsidR="00DA0B6A" w:rsidRPr="008E2BC4">
              <w:t xml:space="preserve">to users </w:t>
            </w:r>
            <w:r w:rsidR="00DE2CD7" w:rsidRPr="008E2BC4">
              <w:t>like 1</w:t>
            </w:r>
            <w:r w:rsidRPr="008E2BC4">
              <w:t xml:space="preserve">. </w:t>
            </w:r>
            <w:r w:rsidR="00DE2CD7">
              <w:t>Deposit</w:t>
            </w:r>
            <w:r w:rsidR="00DA0B6A" w:rsidRPr="008E2BC4">
              <w:t xml:space="preserve">, </w:t>
            </w:r>
            <w:r w:rsidRPr="008E2BC4">
              <w:t xml:space="preserve">2. </w:t>
            </w:r>
            <w:r w:rsidR="00DE2CD7">
              <w:t>Withdraw</w:t>
            </w:r>
            <w:r w:rsidR="00DA0B6A" w:rsidRPr="008E2BC4">
              <w:t>, 3.</w:t>
            </w:r>
            <w:r w:rsidRPr="008E2BC4">
              <w:t xml:space="preserve"> </w:t>
            </w:r>
            <w:r w:rsidR="00DE2CD7">
              <w:t>Check Balance</w:t>
            </w:r>
            <w:r w:rsidR="00DA0B6A" w:rsidRPr="008E2BC4">
              <w:t>, 4.</w:t>
            </w:r>
            <w:r w:rsidRPr="008E2BC4">
              <w:t xml:space="preserve"> </w:t>
            </w:r>
            <w:r w:rsidR="00DE2CD7">
              <w:t>Transfer Money</w:t>
            </w:r>
            <w:r w:rsidR="00DA0B6A" w:rsidRPr="008E2BC4">
              <w:t xml:space="preserve">, </w:t>
            </w:r>
            <w:r w:rsidR="00DE2CD7">
              <w:t>5</w:t>
            </w:r>
            <w:r w:rsidR="00DA0B6A" w:rsidRPr="008E2BC4">
              <w:t>.</w:t>
            </w:r>
            <w:r w:rsidRPr="008E2BC4">
              <w:t xml:space="preserve"> </w:t>
            </w:r>
            <w:r w:rsidR="00DA0B6A" w:rsidRPr="008E2BC4">
              <w:t>Exit</w:t>
            </w:r>
            <w:r w:rsidR="00DE2CD7">
              <w:t>.</w:t>
            </w:r>
          </w:p>
        </w:tc>
      </w:tr>
    </w:tbl>
    <w:p w14:paraId="60DE3F56" w14:textId="2430E6C7" w:rsidR="00DA0B6A" w:rsidRPr="0020615A" w:rsidRDefault="008E2BC4" w:rsidP="008E2BC4">
      <w:pPr>
        <w:pStyle w:val="Caption"/>
      </w:pPr>
      <w:bookmarkStart w:id="15" w:name="_Toc52136502"/>
      <w:r>
        <w:t xml:space="preserve">Table </w:t>
      </w:r>
      <w:r w:rsidR="0073242A">
        <w:t>1</w:t>
      </w:r>
      <w:r>
        <w:t>:</w:t>
      </w:r>
      <w:r w:rsidR="00AE4097">
        <w:t xml:space="preserve"> </w:t>
      </w:r>
      <w:r>
        <w:t xml:space="preserve">High Level Requirements for </w:t>
      </w:r>
      <w:bookmarkEnd w:id="15"/>
      <w:r w:rsidR="00DE2CD7">
        <w:t>ATM Machine</w:t>
      </w:r>
    </w:p>
    <w:p w14:paraId="6C0D6F09" w14:textId="4AED642E" w:rsidR="008E2BC4" w:rsidRDefault="008E2BC4" w:rsidP="00DA0B6A">
      <w:pPr>
        <w:pStyle w:val="Heading2"/>
      </w:pPr>
    </w:p>
    <w:p w14:paraId="3A5BEBA5" w14:textId="5A69A414" w:rsidR="00DA0B6A" w:rsidRPr="00DE2CD7" w:rsidRDefault="00DA0B6A" w:rsidP="008E2BC4">
      <w:pPr>
        <w:pStyle w:val="Heading3"/>
        <w:rPr>
          <w:b/>
        </w:rPr>
      </w:pPr>
      <w:bookmarkStart w:id="16" w:name="_Toc52942683"/>
      <w:r w:rsidRPr="00DE2CD7">
        <w:rPr>
          <w:b/>
        </w:rPr>
        <w:t>Low Level Requirements:</w:t>
      </w:r>
      <w:bookmarkEnd w:id="16"/>
    </w:p>
    <w:p w14:paraId="0D8D4882" w14:textId="77777777" w:rsidR="00DA0B6A" w:rsidRDefault="00DA0B6A" w:rsidP="008E2BC4">
      <w:pPr>
        <w:ind w:firstLine="0"/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1522"/>
        <w:gridCol w:w="8700"/>
      </w:tblGrid>
      <w:tr w:rsidR="00DA0B6A" w14:paraId="19AD9234" w14:textId="77777777" w:rsidTr="00DE2CD7">
        <w:trPr>
          <w:trHeight w:val="443"/>
        </w:trPr>
        <w:tc>
          <w:tcPr>
            <w:tcW w:w="1522" w:type="dxa"/>
          </w:tcPr>
          <w:p w14:paraId="00234D1E" w14:textId="34555AE2" w:rsidR="00DA0B6A" w:rsidRPr="00DE2CD7" w:rsidRDefault="008E2BC4" w:rsidP="008E2BC4">
            <w:pPr>
              <w:rPr>
                <w:b/>
              </w:rPr>
            </w:pPr>
            <w:r w:rsidRPr="00DE2CD7">
              <w:rPr>
                <w:b/>
              </w:rPr>
              <w:t xml:space="preserve">  </w:t>
            </w:r>
            <w:r w:rsidR="00DA0B6A" w:rsidRPr="00DE2CD7">
              <w:rPr>
                <w:b/>
              </w:rPr>
              <w:t>ID</w:t>
            </w:r>
          </w:p>
        </w:tc>
        <w:tc>
          <w:tcPr>
            <w:tcW w:w="8700" w:type="dxa"/>
          </w:tcPr>
          <w:p w14:paraId="6552199D" w14:textId="77777777" w:rsidR="00DA0B6A" w:rsidRPr="00DE2CD7" w:rsidRDefault="00DA0B6A" w:rsidP="00DE2CD7">
            <w:pPr>
              <w:jc w:val="center"/>
              <w:rPr>
                <w:b/>
              </w:rPr>
            </w:pPr>
            <w:r w:rsidRPr="00DE2CD7">
              <w:rPr>
                <w:b/>
              </w:rPr>
              <w:t>Description</w:t>
            </w:r>
          </w:p>
        </w:tc>
      </w:tr>
      <w:tr w:rsidR="00DA0B6A" w14:paraId="15C560A2" w14:textId="77777777" w:rsidTr="00DE2CD7">
        <w:trPr>
          <w:trHeight w:val="432"/>
        </w:trPr>
        <w:tc>
          <w:tcPr>
            <w:tcW w:w="1522" w:type="dxa"/>
          </w:tcPr>
          <w:p w14:paraId="32CE818D" w14:textId="730EBB0F" w:rsidR="00DA0B6A" w:rsidRPr="008E2BC4" w:rsidRDefault="00DA0B6A" w:rsidP="008E2BC4">
            <w:r w:rsidRPr="008E2BC4">
              <w:t>L</w:t>
            </w:r>
            <w:r w:rsidR="00DE2CD7">
              <w:t>L</w:t>
            </w:r>
            <w:r w:rsidRPr="008E2BC4">
              <w:t>_01</w:t>
            </w:r>
          </w:p>
        </w:tc>
        <w:tc>
          <w:tcPr>
            <w:tcW w:w="8700" w:type="dxa"/>
          </w:tcPr>
          <w:p w14:paraId="374CBB97" w14:textId="59058A5F" w:rsidR="00DA0B6A" w:rsidRPr="008E2BC4" w:rsidRDefault="00DA0B6A" w:rsidP="00DE2CD7">
            <w:r w:rsidRPr="008E2BC4">
              <w:t xml:space="preserve">Should exit when </w:t>
            </w:r>
            <w:r w:rsidR="00DE2CD7">
              <w:t>entered anything else than the options provided.</w:t>
            </w:r>
          </w:p>
        </w:tc>
      </w:tr>
      <w:tr w:rsidR="00DA0B6A" w14:paraId="643F738A" w14:textId="77777777" w:rsidTr="00DE2CD7">
        <w:trPr>
          <w:trHeight w:val="450"/>
        </w:trPr>
        <w:tc>
          <w:tcPr>
            <w:tcW w:w="1522" w:type="dxa"/>
          </w:tcPr>
          <w:p w14:paraId="5018D2FC" w14:textId="66968D9D" w:rsidR="00DA0B6A" w:rsidRPr="008E2BC4" w:rsidRDefault="00DE2CD7" w:rsidP="008E2BC4">
            <w:r>
              <w:t>L</w:t>
            </w:r>
            <w:r w:rsidR="00DA0B6A" w:rsidRPr="008E2BC4">
              <w:t>L_02</w:t>
            </w:r>
          </w:p>
        </w:tc>
        <w:tc>
          <w:tcPr>
            <w:tcW w:w="8700" w:type="dxa"/>
          </w:tcPr>
          <w:p w14:paraId="6362E6DC" w14:textId="3F0A8FED" w:rsidR="00DA0B6A" w:rsidRPr="008E2BC4" w:rsidRDefault="00DA0B6A" w:rsidP="00DE2CD7">
            <w:r w:rsidRPr="008E2BC4">
              <w:t xml:space="preserve">Prevent users </w:t>
            </w:r>
            <w:r w:rsidR="00DE2CD7">
              <w:t>from changing any data regarding to their account.</w:t>
            </w:r>
          </w:p>
        </w:tc>
      </w:tr>
      <w:tr w:rsidR="00DA0B6A" w14:paraId="46A62804" w14:textId="77777777" w:rsidTr="00DE2CD7">
        <w:trPr>
          <w:trHeight w:val="595"/>
        </w:trPr>
        <w:tc>
          <w:tcPr>
            <w:tcW w:w="1522" w:type="dxa"/>
          </w:tcPr>
          <w:p w14:paraId="71406B5E" w14:textId="03BEF23E" w:rsidR="00DA0B6A" w:rsidRPr="008E2BC4" w:rsidRDefault="00DE2CD7" w:rsidP="008E2BC4">
            <w:r>
              <w:lastRenderedPageBreak/>
              <w:t>L</w:t>
            </w:r>
            <w:r w:rsidR="00DA0B6A" w:rsidRPr="008E2BC4">
              <w:t>L_03</w:t>
            </w:r>
          </w:p>
        </w:tc>
        <w:tc>
          <w:tcPr>
            <w:tcW w:w="8700" w:type="dxa"/>
          </w:tcPr>
          <w:p w14:paraId="4F63E71D" w14:textId="711169F0" w:rsidR="00DA0B6A" w:rsidRPr="008E2BC4" w:rsidRDefault="00DE2CD7" w:rsidP="00DE2CD7">
            <w:r>
              <w:t>User should be</w:t>
            </w:r>
            <w:r w:rsidR="0073242A">
              <w:t xml:space="preserve"> able to</w:t>
            </w:r>
            <w:r>
              <w:t xml:space="preserve"> avail one functionality at one time.</w:t>
            </w:r>
          </w:p>
        </w:tc>
      </w:tr>
      <w:tr w:rsidR="00DE2CD7" w14:paraId="3519BDC7" w14:textId="77777777" w:rsidTr="00DE2CD7">
        <w:trPr>
          <w:trHeight w:val="595"/>
        </w:trPr>
        <w:tc>
          <w:tcPr>
            <w:tcW w:w="1522" w:type="dxa"/>
          </w:tcPr>
          <w:p w14:paraId="4EF73D7E" w14:textId="07333D22" w:rsidR="00DE2CD7" w:rsidRDefault="0073242A" w:rsidP="008E2BC4">
            <w:r>
              <w:t>LL_04</w:t>
            </w:r>
          </w:p>
        </w:tc>
        <w:tc>
          <w:tcPr>
            <w:tcW w:w="8700" w:type="dxa"/>
          </w:tcPr>
          <w:p w14:paraId="7DFEDAB8" w14:textId="0A829BFD" w:rsidR="00DE2CD7" w:rsidRDefault="00DE2CD7" w:rsidP="00DE2CD7">
            <w:r>
              <w:t xml:space="preserve">Application should terminate </w:t>
            </w:r>
            <w:r w:rsidR="0073242A">
              <w:t>if wrong pin is entered.</w:t>
            </w:r>
          </w:p>
        </w:tc>
      </w:tr>
      <w:tr w:rsidR="00DE2CD7" w14:paraId="08D34B59" w14:textId="77777777" w:rsidTr="00DE2CD7">
        <w:trPr>
          <w:trHeight w:val="702"/>
        </w:trPr>
        <w:tc>
          <w:tcPr>
            <w:tcW w:w="1522" w:type="dxa"/>
          </w:tcPr>
          <w:p w14:paraId="6F59EB2E" w14:textId="72E097CC" w:rsidR="00DE2CD7" w:rsidRPr="008E2BC4" w:rsidRDefault="00DE2CD7" w:rsidP="00DE2CD7">
            <w:r>
              <w:t>L</w:t>
            </w:r>
            <w:r w:rsidRPr="008E2BC4">
              <w:t>L</w:t>
            </w:r>
            <w:r w:rsidR="0073242A">
              <w:t>_05</w:t>
            </w:r>
          </w:p>
        </w:tc>
        <w:tc>
          <w:tcPr>
            <w:tcW w:w="8700" w:type="dxa"/>
          </w:tcPr>
          <w:p w14:paraId="67A039B9" w14:textId="68CB4B5B" w:rsidR="00DE2CD7" w:rsidRPr="008E2BC4" w:rsidRDefault="0073242A" w:rsidP="0073242A">
            <w:pPr>
              <w:keepNext/>
            </w:pPr>
            <w:r>
              <w:t>User s</w:t>
            </w:r>
            <w:r w:rsidRPr="008E2BC4">
              <w:t xml:space="preserve">hould </w:t>
            </w:r>
            <w:r>
              <w:t>be able to check balance and transfer amount in both savings and current account.</w:t>
            </w:r>
          </w:p>
        </w:tc>
      </w:tr>
      <w:tr w:rsidR="0073242A" w14:paraId="002A86A3" w14:textId="77777777" w:rsidTr="00DE2CD7">
        <w:trPr>
          <w:trHeight w:val="702"/>
        </w:trPr>
        <w:tc>
          <w:tcPr>
            <w:tcW w:w="1522" w:type="dxa"/>
          </w:tcPr>
          <w:p w14:paraId="77CE5C47" w14:textId="71967650" w:rsidR="0073242A" w:rsidRDefault="0073242A" w:rsidP="00DE2CD7">
            <w:r>
              <w:t>LL_06</w:t>
            </w:r>
          </w:p>
        </w:tc>
        <w:tc>
          <w:tcPr>
            <w:tcW w:w="8700" w:type="dxa"/>
          </w:tcPr>
          <w:p w14:paraId="42B6F6E5" w14:textId="2E17B8A1" w:rsidR="0073242A" w:rsidRDefault="0073242A" w:rsidP="0073242A">
            <w:pPr>
              <w:keepNext/>
            </w:pPr>
            <w:r>
              <w:t>User should be able to make a balance enquiry of any account.</w:t>
            </w:r>
          </w:p>
        </w:tc>
      </w:tr>
    </w:tbl>
    <w:p w14:paraId="5C8D74AF" w14:textId="615A3610" w:rsidR="003B16C2" w:rsidRPr="003B16C2" w:rsidRDefault="00AE4097" w:rsidP="00AE4097">
      <w:pPr>
        <w:pStyle w:val="Caption"/>
        <w:rPr>
          <w:sz w:val="22"/>
          <w:szCs w:val="22"/>
        </w:rPr>
      </w:pPr>
      <w:bookmarkStart w:id="17" w:name="_Toc52136503"/>
      <w:r>
        <w:t xml:space="preserve">Table </w:t>
      </w:r>
      <w:r w:rsidR="0073242A">
        <w:t>2</w:t>
      </w:r>
      <w:r>
        <w:t xml:space="preserve">: Low Level Requirements for </w:t>
      </w:r>
      <w:r w:rsidR="00DE2CD7">
        <w:t>ATM machine</w:t>
      </w:r>
      <w:bookmarkEnd w:id="17"/>
    </w:p>
    <w:p w14:paraId="23E2ECC2" w14:textId="77777777" w:rsidR="00AE4097" w:rsidRDefault="00AE4097" w:rsidP="003B16C2">
      <w:pPr>
        <w:pStyle w:val="Heading2"/>
      </w:pPr>
    </w:p>
    <w:p w14:paraId="2CFE4058" w14:textId="3407A21C" w:rsidR="00DA0B6A" w:rsidRPr="0073242A" w:rsidRDefault="00DA0B6A" w:rsidP="003B16C2">
      <w:pPr>
        <w:pStyle w:val="Heading2"/>
        <w:rPr>
          <w:b/>
          <w:sz w:val="32"/>
        </w:rPr>
      </w:pPr>
      <w:bookmarkStart w:id="18" w:name="_Toc52942684"/>
      <w:r w:rsidRPr="0073242A">
        <w:rPr>
          <w:b/>
          <w:sz w:val="32"/>
        </w:rPr>
        <w:t>System design</w:t>
      </w:r>
      <w:bookmarkEnd w:id="18"/>
    </w:p>
    <w:p w14:paraId="30F72D7C" w14:textId="04721080" w:rsidR="00DA0B6A" w:rsidRPr="00EC1E56" w:rsidRDefault="00DA0B6A" w:rsidP="00487D42">
      <w:pPr>
        <w:pStyle w:val="Heading3"/>
        <w:numPr>
          <w:ilvl w:val="0"/>
          <w:numId w:val="4"/>
        </w:numPr>
      </w:pPr>
      <w:bookmarkStart w:id="19" w:name="_Toc52942685"/>
      <w:r>
        <w:t>Use case Diagram</w:t>
      </w:r>
      <w:bookmarkEnd w:id="19"/>
    </w:p>
    <w:p w14:paraId="1598CCC2" w14:textId="77777777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8497F80" w14:textId="5D63FD14" w:rsidR="003B16C2" w:rsidRDefault="003D652A" w:rsidP="003B16C2">
      <w:pPr>
        <w:keepNext/>
        <w:spacing w:line="276" w:lineRule="auto"/>
        <w:ind w:firstLine="0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5FF0C600" wp14:editId="6A871968">
            <wp:extent cx="6400800" cy="4133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atm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8BC" w14:textId="58CF5295" w:rsidR="00DA0B6A" w:rsidRDefault="003B16C2" w:rsidP="003B16C2">
      <w:pPr>
        <w:pStyle w:val="Caption"/>
        <w:jc w:val="both"/>
        <w:rPr>
          <w:rFonts w:ascii="Times New Roman" w:hAnsi="Times New Roman"/>
          <w:sz w:val="24"/>
          <w:szCs w:val="24"/>
        </w:rPr>
      </w:pPr>
      <w:bookmarkStart w:id="20" w:name="_Toc52136271"/>
      <w:r>
        <w:t xml:space="preserve">Figure </w:t>
      </w:r>
      <w:r w:rsidR="00D737EB">
        <w:t>1</w:t>
      </w:r>
      <w:r>
        <w:t>:</w:t>
      </w:r>
      <w:r w:rsidR="006A480B">
        <w:t xml:space="preserve"> </w:t>
      </w:r>
      <w:r>
        <w:t xml:space="preserve">Use Case Diagram for </w:t>
      </w:r>
      <w:r w:rsidR="00DE2CD7">
        <w:t>ATM machine</w:t>
      </w:r>
      <w:bookmarkEnd w:id="20"/>
    </w:p>
    <w:p w14:paraId="1F328302" w14:textId="77777777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FD8B313" w14:textId="2C940D55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D04EF8" w14:textId="407258CF" w:rsidR="00271009" w:rsidRDefault="00271009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DC5D96F" w14:textId="2A33682B" w:rsidR="00271009" w:rsidRDefault="00271009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1300261" w14:textId="77777777" w:rsidR="00271009" w:rsidRDefault="00271009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75AC774" w14:textId="0ACDE958" w:rsidR="00DA0B6A" w:rsidRDefault="009C3569" w:rsidP="00487D42">
      <w:pPr>
        <w:pStyle w:val="Heading3"/>
        <w:numPr>
          <w:ilvl w:val="0"/>
          <w:numId w:val="4"/>
        </w:numPr>
      </w:pPr>
      <w:bookmarkStart w:id="21" w:name="_Toc52942686"/>
      <w:r>
        <w:rPr>
          <w:noProof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3A4B93FF" wp14:editId="799ECE70">
            <wp:simplePos x="0" y="0"/>
            <wp:positionH relativeFrom="page">
              <wp:posOffset>2047875</wp:posOffset>
            </wp:positionH>
            <wp:positionV relativeFrom="paragraph">
              <wp:posOffset>346544</wp:posOffset>
            </wp:positionV>
            <wp:extent cx="3675380" cy="5126355"/>
            <wp:effectExtent l="0" t="0" r="127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09">
        <w:t>Sequence</w:t>
      </w:r>
      <w:r w:rsidR="00DA0B6A">
        <w:t xml:space="preserve"> Diagram</w:t>
      </w:r>
      <w:bookmarkEnd w:id="21"/>
    </w:p>
    <w:p w14:paraId="20A2882E" w14:textId="463C1A68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840F484" w14:textId="48922F0B" w:rsidR="00DA0B6A" w:rsidRDefault="003B16C2" w:rsidP="00271009">
      <w:pPr>
        <w:pStyle w:val="Caption"/>
        <w:jc w:val="both"/>
      </w:pPr>
      <w:bookmarkStart w:id="22" w:name="_Toc52136272"/>
      <w:r>
        <w:t xml:space="preserve">Figure </w:t>
      </w:r>
      <w:r w:rsidR="00D737EB">
        <w:t>2</w:t>
      </w:r>
      <w:r>
        <w:t xml:space="preserve">: </w:t>
      </w:r>
      <w:r w:rsidR="00271009">
        <w:t>Sequence</w:t>
      </w:r>
      <w:r>
        <w:t xml:space="preserve"> Diagram for </w:t>
      </w:r>
      <w:r w:rsidR="00DE2CD7">
        <w:t>ATM machine</w:t>
      </w:r>
      <w:bookmarkEnd w:id="22"/>
    </w:p>
    <w:p w14:paraId="2B239396" w14:textId="0EE1AC20" w:rsidR="008C0920" w:rsidRDefault="008C0920" w:rsidP="008C0920"/>
    <w:p w14:paraId="0294F7CF" w14:textId="27F36BCF" w:rsidR="008C0920" w:rsidRDefault="008C0920" w:rsidP="008C0920"/>
    <w:p w14:paraId="407BB31A" w14:textId="6492C130" w:rsidR="008C0920" w:rsidRDefault="008C0920" w:rsidP="008C0920"/>
    <w:p w14:paraId="6D0A38FC" w14:textId="3C3900A0" w:rsidR="008C0920" w:rsidRDefault="008C0920" w:rsidP="008C0920"/>
    <w:p w14:paraId="71D9D54F" w14:textId="4CD93A13" w:rsidR="008C0920" w:rsidRDefault="008C0920" w:rsidP="008C0920"/>
    <w:p w14:paraId="4495C6D7" w14:textId="40F9FB13" w:rsidR="008C0920" w:rsidRDefault="008C0920" w:rsidP="008C0920"/>
    <w:p w14:paraId="5121E0FE" w14:textId="1BC148FE" w:rsidR="008C0920" w:rsidRDefault="008C0920" w:rsidP="008C0920"/>
    <w:p w14:paraId="6119EE25" w14:textId="3AD1F249" w:rsidR="008C0920" w:rsidRDefault="008C0920" w:rsidP="008C0920"/>
    <w:p w14:paraId="2348A321" w14:textId="34A6DCD7" w:rsidR="008C0920" w:rsidRDefault="008C0920" w:rsidP="008C0920"/>
    <w:p w14:paraId="0072F243" w14:textId="54C492C3" w:rsidR="008C0920" w:rsidRDefault="008C0920" w:rsidP="008C0920"/>
    <w:p w14:paraId="143F12F1" w14:textId="52C66D29" w:rsidR="008C0920" w:rsidRDefault="008C0920" w:rsidP="008C0920"/>
    <w:p w14:paraId="21568DEC" w14:textId="108F49EA" w:rsidR="008C0920" w:rsidRDefault="008C0920" w:rsidP="008C0920"/>
    <w:p w14:paraId="49248F3C" w14:textId="341B4911" w:rsidR="008C0920" w:rsidRDefault="008C0920" w:rsidP="008C0920"/>
    <w:p w14:paraId="15CED90A" w14:textId="77777777" w:rsidR="008C0920" w:rsidRDefault="008C0920" w:rsidP="008C0920"/>
    <w:p w14:paraId="4CAD1C3B" w14:textId="09E18182" w:rsidR="008C0920" w:rsidRPr="007E7B13" w:rsidRDefault="008C0920" w:rsidP="00487D42">
      <w:pPr>
        <w:pStyle w:val="ListParagraph"/>
        <w:numPr>
          <w:ilvl w:val="0"/>
          <w:numId w:val="4"/>
        </w:numPr>
        <w:rPr>
          <w:b/>
        </w:rPr>
      </w:pPr>
      <w:r w:rsidRPr="007E7B13">
        <w:rPr>
          <w:b/>
        </w:rPr>
        <w:t xml:space="preserve">State-chart Diagram </w:t>
      </w:r>
    </w:p>
    <w:p w14:paraId="6EF16DE0" w14:textId="77777777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06D4396" w14:textId="677DF8CC" w:rsidR="00DA0B6A" w:rsidRDefault="008C0920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66BE8C43" wp14:editId="25317061">
            <wp:extent cx="4923693" cy="43072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lowchart s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5" cy="43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7D55" w14:textId="0D93CF49" w:rsidR="008C0920" w:rsidRDefault="008C0920" w:rsidP="008C0920">
      <w:pPr>
        <w:pStyle w:val="Caption"/>
        <w:jc w:val="both"/>
      </w:pPr>
      <w:r>
        <w:t xml:space="preserve">Figure </w:t>
      </w:r>
      <w:r>
        <w:t>3</w:t>
      </w:r>
      <w:r>
        <w:t xml:space="preserve">: </w:t>
      </w:r>
      <w:r>
        <w:t>State-Chart</w:t>
      </w:r>
      <w:r>
        <w:t xml:space="preserve"> Diagram for ATM machine</w:t>
      </w:r>
    </w:p>
    <w:p w14:paraId="7A83C981" w14:textId="2CD65D97" w:rsidR="00DB0754" w:rsidRDefault="00DB0754" w:rsidP="00DB0754"/>
    <w:p w14:paraId="36D129EC" w14:textId="114201D4" w:rsidR="00DB0754" w:rsidRDefault="00DB0754" w:rsidP="00DB0754"/>
    <w:p w14:paraId="2C4CD33F" w14:textId="1A50D854" w:rsidR="00DB0754" w:rsidRDefault="00DB0754" w:rsidP="00DB0754"/>
    <w:p w14:paraId="2A87CA16" w14:textId="366070FB" w:rsidR="00DB0754" w:rsidRDefault="00DB0754" w:rsidP="00DB0754"/>
    <w:p w14:paraId="2CDB0F7F" w14:textId="6AEE4B75" w:rsidR="00DB0754" w:rsidRDefault="00DB0754" w:rsidP="00DB0754"/>
    <w:p w14:paraId="52D1BCEA" w14:textId="53494F1F" w:rsidR="00DB0754" w:rsidRDefault="00DB0754" w:rsidP="00DB0754"/>
    <w:p w14:paraId="3E6D4A9A" w14:textId="01D3D6D5" w:rsidR="00DB0754" w:rsidRDefault="00DB0754" w:rsidP="00DB0754"/>
    <w:p w14:paraId="36E55789" w14:textId="175BF86B" w:rsidR="00DB0754" w:rsidRDefault="00DB0754" w:rsidP="00DB0754"/>
    <w:p w14:paraId="3E55DC97" w14:textId="7EFC5DC6" w:rsidR="00DB0754" w:rsidRDefault="00DB0754" w:rsidP="00DB0754"/>
    <w:p w14:paraId="32A67BBA" w14:textId="37E55FB8" w:rsidR="00DB0754" w:rsidRDefault="00DB0754" w:rsidP="00DB0754"/>
    <w:p w14:paraId="7595E4D1" w14:textId="12781100" w:rsidR="00DB0754" w:rsidRDefault="00DB0754" w:rsidP="00DB0754"/>
    <w:p w14:paraId="2330F635" w14:textId="2862147D" w:rsidR="00DB0754" w:rsidRDefault="00DB0754" w:rsidP="00DB0754"/>
    <w:p w14:paraId="55B8D2F4" w14:textId="0BA66929" w:rsidR="00DB0754" w:rsidRDefault="00DB0754" w:rsidP="00DB0754"/>
    <w:p w14:paraId="0A1D011F" w14:textId="77777777" w:rsidR="00DB0754" w:rsidRPr="00DB0754" w:rsidRDefault="00DB0754" w:rsidP="00DB0754"/>
    <w:p w14:paraId="4AC680B2" w14:textId="40472D9D" w:rsidR="00DA0B6A" w:rsidRDefault="00DA0B6A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5ADB6CE" w14:textId="744ABD59" w:rsidR="00DB0754" w:rsidRDefault="00DB0754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24EE83B" w14:textId="583004A9" w:rsidR="00DB0754" w:rsidRDefault="00DB0754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73C1B3F4" w14:textId="441D7762" w:rsidR="00DB0754" w:rsidRDefault="00DB0754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979BDB3" w14:textId="77777777" w:rsidR="00DB0754" w:rsidRDefault="00DB0754" w:rsidP="00DA0B6A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3B7A185D" w14:textId="08B77C29" w:rsidR="00BB3357" w:rsidRPr="007E7B13" w:rsidRDefault="00DB0754" w:rsidP="00487D42">
      <w:pPr>
        <w:pStyle w:val="ListParagraph"/>
        <w:numPr>
          <w:ilvl w:val="0"/>
          <w:numId w:val="4"/>
        </w:num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E7B13"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71552" behindDoc="0" locked="0" layoutInCell="1" allowOverlap="1" wp14:anchorId="52B72AB9" wp14:editId="6951DF03">
            <wp:simplePos x="0" y="0"/>
            <wp:positionH relativeFrom="column">
              <wp:posOffset>672465</wp:posOffset>
            </wp:positionH>
            <wp:positionV relativeFrom="paragraph">
              <wp:posOffset>316230</wp:posOffset>
            </wp:positionV>
            <wp:extent cx="4986020" cy="7117715"/>
            <wp:effectExtent l="0" t="0" r="5080" b="698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M-activity-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E7B13">
        <w:rPr>
          <w:rFonts w:ascii="Times New Roman" w:hAnsi="Times New Roman"/>
          <w:b/>
          <w:sz w:val="24"/>
          <w:szCs w:val="24"/>
        </w:rPr>
        <w:t>Activity Diagram</w:t>
      </w:r>
    </w:p>
    <w:p w14:paraId="6EF0E403" w14:textId="4776031D" w:rsidR="00DB0754" w:rsidRDefault="00DB0754" w:rsidP="00DB0754">
      <w:pPr>
        <w:pStyle w:val="Caption"/>
        <w:ind w:left="720" w:firstLine="0"/>
        <w:jc w:val="both"/>
      </w:pPr>
      <w:bookmarkStart w:id="23" w:name="_Toc52942687"/>
      <w:r>
        <w:t xml:space="preserve">Figure </w:t>
      </w:r>
      <w:r>
        <w:t>4</w:t>
      </w:r>
      <w:r>
        <w:t xml:space="preserve">:  </w:t>
      </w:r>
      <w:r>
        <w:t xml:space="preserve">Activity </w:t>
      </w:r>
      <w:r>
        <w:t>Diagram for ATM machine</w:t>
      </w:r>
    </w:p>
    <w:p w14:paraId="5943886E" w14:textId="77777777" w:rsidR="00DB0754" w:rsidRDefault="00DB0754" w:rsidP="00AE4097">
      <w:pPr>
        <w:pStyle w:val="Heading2"/>
        <w:rPr>
          <w:b/>
          <w:sz w:val="32"/>
        </w:rPr>
      </w:pPr>
    </w:p>
    <w:p w14:paraId="3C296D41" w14:textId="77777777" w:rsidR="00DB0754" w:rsidRDefault="00DB0754" w:rsidP="00AE4097">
      <w:pPr>
        <w:pStyle w:val="Heading2"/>
        <w:rPr>
          <w:b/>
          <w:sz w:val="32"/>
        </w:rPr>
      </w:pPr>
    </w:p>
    <w:p w14:paraId="38E4E3CF" w14:textId="0ED5D3C2" w:rsidR="00DA0B6A" w:rsidRDefault="00DA0B6A" w:rsidP="00AE4097">
      <w:pPr>
        <w:pStyle w:val="Heading2"/>
        <w:rPr>
          <w:b/>
          <w:sz w:val="32"/>
        </w:rPr>
      </w:pPr>
      <w:r w:rsidRPr="00BB3357">
        <w:rPr>
          <w:b/>
          <w:sz w:val="32"/>
        </w:rPr>
        <w:t>Test Plan</w:t>
      </w:r>
      <w:bookmarkEnd w:id="23"/>
    </w:p>
    <w:p w14:paraId="12E9E4A5" w14:textId="0AF09026" w:rsidR="00DC298D" w:rsidRPr="00DC298D" w:rsidRDefault="00DC298D" w:rsidP="00487D42">
      <w:pPr>
        <w:pStyle w:val="ListParagraph"/>
        <w:numPr>
          <w:ilvl w:val="0"/>
          <w:numId w:val="6"/>
        </w:numPr>
        <w:rPr>
          <w:b/>
        </w:rPr>
      </w:pPr>
      <w:r w:rsidRPr="00DC298D">
        <w:rPr>
          <w:b/>
        </w:rPr>
        <w:t>Unit Testing</w:t>
      </w:r>
    </w:p>
    <w:p w14:paraId="49D6CB29" w14:textId="77777777" w:rsidR="00DC298D" w:rsidRPr="00DC298D" w:rsidRDefault="00DC298D" w:rsidP="00DC298D">
      <w:pPr>
        <w:pStyle w:val="ListParagraph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061"/>
        <w:gridCol w:w="1985"/>
        <w:gridCol w:w="1249"/>
        <w:gridCol w:w="1847"/>
        <w:gridCol w:w="1682"/>
      </w:tblGrid>
      <w:tr w:rsidR="00DC298D" w14:paraId="39BBEEB9" w14:textId="77777777" w:rsidTr="00DB782F">
        <w:trPr>
          <w:trHeight w:val="390"/>
        </w:trPr>
        <w:tc>
          <w:tcPr>
            <w:tcW w:w="1336" w:type="dxa"/>
          </w:tcPr>
          <w:p w14:paraId="0AAFD7C7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61" w:type="dxa"/>
          </w:tcPr>
          <w:p w14:paraId="16F59EE6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985" w:type="dxa"/>
          </w:tcPr>
          <w:p w14:paraId="67DD9A78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Pre-Condition</w:t>
            </w:r>
          </w:p>
        </w:tc>
        <w:tc>
          <w:tcPr>
            <w:tcW w:w="1249" w:type="dxa"/>
          </w:tcPr>
          <w:p w14:paraId="3B7BE149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Expected input</w:t>
            </w:r>
          </w:p>
        </w:tc>
        <w:tc>
          <w:tcPr>
            <w:tcW w:w="1847" w:type="dxa"/>
          </w:tcPr>
          <w:p w14:paraId="1A7E7262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Expected output</w:t>
            </w:r>
          </w:p>
        </w:tc>
        <w:tc>
          <w:tcPr>
            <w:tcW w:w="1682" w:type="dxa"/>
          </w:tcPr>
          <w:p w14:paraId="7FF6CA4D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Actual output</w:t>
            </w:r>
          </w:p>
        </w:tc>
      </w:tr>
      <w:tr w:rsidR="00DC298D" w14:paraId="2F72FB6B" w14:textId="77777777" w:rsidTr="00DB782F">
        <w:trPr>
          <w:trHeight w:val="719"/>
        </w:trPr>
        <w:tc>
          <w:tcPr>
            <w:tcW w:w="1336" w:type="dxa"/>
          </w:tcPr>
          <w:p w14:paraId="79C207B2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1</w:t>
            </w:r>
          </w:p>
        </w:tc>
        <w:tc>
          <w:tcPr>
            <w:tcW w:w="2061" w:type="dxa"/>
          </w:tcPr>
          <w:p w14:paraId="23AE255C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E45289">
              <w:rPr>
                <w:rFonts w:asciiTheme="minorHAnsi" w:hAnsiTheme="minorHAnsi" w:cstheme="minorHAnsi"/>
              </w:rPr>
              <w:t>Successful card insertion.</w:t>
            </w:r>
          </w:p>
        </w:tc>
        <w:tc>
          <w:tcPr>
            <w:tcW w:w="1985" w:type="dxa"/>
          </w:tcPr>
          <w:p w14:paraId="6ADC1143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 should be approved by using valid PIN in the positive integer format</w:t>
            </w:r>
          </w:p>
        </w:tc>
        <w:tc>
          <w:tcPr>
            <w:tcW w:w="1249" w:type="dxa"/>
          </w:tcPr>
          <w:p w14:paraId="178F2530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847" w:type="dxa"/>
          </w:tcPr>
          <w:p w14:paraId="69926100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“Sachin Kumar”</w:t>
            </w:r>
          </w:p>
        </w:tc>
        <w:tc>
          <w:tcPr>
            <w:tcW w:w="1682" w:type="dxa"/>
          </w:tcPr>
          <w:p w14:paraId="2FA0308A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13356E5F" w14:textId="77777777" w:rsidTr="00DB782F">
        <w:trPr>
          <w:trHeight w:val="856"/>
        </w:trPr>
        <w:tc>
          <w:tcPr>
            <w:tcW w:w="1336" w:type="dxa"/>
          </w:tcPr>
          <w:p w14:paraId="6924172D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2</w:t>
            </w:r>
          </w:p>
        </w:tc>
        <w:tc>
          <w:tcPr>
            <w:tcW w:w="2061" w:type="dxa"/>
          </w:tcPr>
          <w:p w14:paraId="289A1B5A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E45289">
              <w:rPr>
                <w:rFonts w:asciiTheme="minorHAnsi" w:hAnsiTheme="minorHAnsi" w:cstheme="minorHAnsi"/>
              </w:rPr>
              <w:t>Verify that the user is presented with options when the card is inserted</w:t>
            </w:r>
            <w:r>
              <w:rPr>
                <w:rFonts w:asciiTheme="minorHAnsi" w:hAnsiTheme="minorHAnsi" w:cstheme="minorHAnsi"/>
              </w:rPr>
              <w:t xml:space="preserve"> correctly</w:t>
            </w:r>
          </w:p>
        </w:tc>
        <w:tc>
          <w:tcPr>
            <w:tcW w:w="1985" w:type="dxa"/>
          </w:tcPr>
          <w:p w14:paraId="3B1804CB" w14:textId="6611FD3E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 should be verified by the pin</w:t>
            </w:r>
            <w:r>
              <w:rPr>
                <w:rFonts w:asciiTheme="minorHAnsi" w:hAnsiTheme="minorHAnsi" w:cstheme="minorHAnsi"/>
              </w:rPr>
              <w:t xml:space="preserve"> and it should be of 4 integer</w:t>
            </w:r>
          </w:p>
        </w:tc>
        <w:tc>
          <w:tcPr>
            <w:tcW w:w="1249" w:type="dxa"/>
          </w:tcPr>
          <w:p w14:paraId="237CA2F5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</w:rPr>
              <w:t>1234</w:t>
            </w:r>
          </w:p>
        </w:tc>
        <w:tc>
          <w:tcPr>
            <w:tcW w:w="1847" w:type="dxa"/>
          </w:tcPr>
          <w:p w14:paraId="7F846838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lay the main menu options </w:t>
            </w:r>
          </w:p>
        </w:tc>
        <w:tc>
          <w:tcPr>
            <w:tcW w:w="1682" w:type="dxa"/>
          </w:tcPr>
          <w:p w14:paraId="159F16AB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4681786E" w14:textId="77777777" w:rsidTr="00DB782F">
        <w:trPr>
          <w:trHeight w:val="684"/>
        </w:trPr>
        <w:tc>
          <w:tcPr>
            <w:tcW w:w="1336" w:type="dxa"/>
          </w:tcPr>
          <w:p w14:paraId="03D7FA99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3</w:t>
            </w:r>
          </w:p>
        </w:tc>
        <w:tc>
          <w:tcPr>
            <w:tcW w:w="2061" w:type="dxa"/>
          </w:tcPr>
          <w:p w14:paraId="0FB56905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BB3357">
              <w:rPr>
                <w:rFonts w:asciiTheme="minorHAnsi" w:hAnsiTheme="minorHAnsi" w:cstheme="minorHAnsi"/>
              </w:rPr>
              <w:t>Verify that if a total number of incorrect pin attempts gets surpassed then the user is not allowed to conti</w:t>
            </w:r>
            <w:r>
              <w:rPr>
                <w:rFonts w:asciiTheme="minorHAnsi" w:hAnsiTheme="minorHAnsi" w:cstheme="minorHAnsi"/>
              </w:rPr>
              <w:t xml:space="preserve">nue further and operations will be terminated </w:t>
            </w:r>
          </w:p>
        </w:tc>
        <w:tc>
          <w:tcPr>
            <w:tcW w:w="1985" w:type="dxa"/>
          </w:tcPr>
          <w:p w14:paraId="3D8AA974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s should be from the main menu</w:t>
            </w:r>
          </w:p>
        </w:tc>
        <w:tc>
          <w:tcPr>
            <w:tcW w:w="1249" w:type="dxa"/>
          </w:tcPr>
          <w:p w14:paraId="0B93894E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,3,4,5</w:t>
            </w:r>
          </w:p>
        </w:tc>
        <w:tc>
          <w:tcPr>
            <w:tcW w:w="1847" w:type="dxa"/>
          </w:tcPr>
          <w:p w14:paraId="360737B9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splay the menu according to the selected options </w:t>
            </w:r>
          </w:p>
        </w:tc>
        <w:tc>
          <w:tcPr>
            <w:tcW w:w="1682" w:type="dxa"/>
          </w:tcPr>
          <w:p w14:paraId="4DF18B7F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4D258E55" w14:textId="77777777" w:rsidTr="00DB782F">
        <w:trPr>
          <w:trHeight w:val="849"/>
        </w:trPr>
        <w:tc>
          <w:tcPr>
            <w:tcW w:w="1336" w:type="dxa"/>
          </w:tcPr>
          <w:p w14:paraId="6FF5E003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4</w:t>
            </w:r>
          </w:p>
        </w:tc>
        <w:tc>
          <w:tcPr>
            <w:tcW w:w="2061" w:type="dxa"/>
          </w:tcPr>
          <w:p w14:paraId="469FBAF1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BB3357">
              <w:rPr>
                <w:rFonts w:asciiTheme="minorHAnsi" w:hAnsiTheme="minorHAnsi" w:cstheme="minorHAnsi"/>
              </w:rPr>
              <w:t>Verify that the user is presented with different account typ</w:t>
            </w:r>
            <w:r>
              <w:rPr>
                <w:rFonts w:asciiTheme="minorHAnsi" w:hAnsiTheme="minorHAnsi" w:cstheme="minorHAnsi"/>
              </w:rPr>
              <w:t>e options like- saving and current</w:t>
            </w:r>
          </w:p>
        </w:tc>
        <w:tc>
          <w:tcPr>
            <w:tcW w:w="1985" w:type="dxa"/>
          </w:tcPr>
          <w:p w14:paraId="78D38018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1</w:t>
            </w:r>
            <w:r w:rsidRPr="00BB3357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>,2</w:t>
            </w:r>
            <w:r w:rsidRPr="00BB3357">
              <w:rPr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</w:rPr>
              <w:t>,3</w:t>
            </w:r>
            <w:r w:rsidRPr="00BB3357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options from the menu</w:t>
            </w:r>
          </w:p>
        </w:tc>
        <w:tc>
          <w:tcPr>
            <w:tcW w:w="1249" w:type="dxa"/>
          </w:tcPr>
          <w:p w14:paraId="64E62309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,3</w:t>
            </w:r>
          </w:p>
        </w:tc>
        <w:tc>
          <w:tcPr>
            <w:tcW w:w="1847" w:type="dxa"/>
          </w:tcPr>
          <w:p w14:paraId="6BDAF618" w14:textId="77777777" w:rsidR="00DC298D" w:rsidRDefault="00DC298D" w:rsidP="00487D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</w:t>
            </w:r>
          </w:p>
          <w:p w14:paraId="4A1FF127" w14:textId="77777777" w:rsidR="00DC298D" w:rsidRPr="00DC298D" w:rsidRDefault="00DC298D" w:rsidP="00487D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ings</w:t>
            </w:r>
          </w:p>
        </w:tc>
        <w:tc>
          <w:tcPr>
            <w:tcW w:w="1682" w:type="dxa"/>
          </w:tcPr>
          <w:p w14:paraId="46733784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C0052F" w14:paraId="1EB102E0" w14:textId="77777777" w:rsidTr="00DB782F">
        <w:trPr>
          <w:trHeight w:val="849"/>
        </w:trPr>
        <w:tc>
          <w:tcPr>
            <w:tcW w:w="1336" w:type="dxa"/>
          </w:tcPr>
          <w:p w14:paraId="7195F916" w14:textId="0E81CFCF" w:rsidR="00C0052F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05</w:t>
            </w:r>
          </w:p>
        </w:tc>
        <w:tc>
          <w:tcPr>
            <w:tcW w:w="2061" w:type="dxa"/>
          </w:tcPr>
          <w:p w14:paraId="2181B103" w14:textId="1C963D0C" w:rsidR="00C0052F" w:rsidRPr="00BB335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cash deposit functionality.</w:t>
            </w:r>
          </w:p>
        </w:tc>
        <w:tc>
          <w:tcPr>
            <w:tcW w:w="1985" w:type="dxa"/>
          </w:tcPr>
          <w:p w14:paraId="077088D9" w14:textId="4812346E" w:rsidR="00C0052F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need to choose type of bank</w:t>
            </w:r>
          </w:p>
        </w:tc>
        <w:tc>
          <w:tcPr>
            <w:tcW w:w="1249" w:type="dxa"/>
          </w:tcPr>
          <w:p w14:paraId="033EAEA0" w14:textId="1C63DB10" w:rsidR="00C0052F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847" w:type="dxa"/>
          </w:tcPr>
          <w:p w14:paraId="13091E82" w14:textId="77777777" w:rsidR="00C0052F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essage:</w:t>
            </w:r>
          </w:p>
          <w:p w14:paraId="16BDCFAC" w14:textId="16B37946" w:rsidR="00C0052F" w:rsidRPr="00C0052F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C0052F">
              <w:rPr>
                <w:rFonts w:asciiTheme="minorHAnsi" w:hAnsiTheme="minorHAnsi" w:cstheme="minorHAnsi"/>
              </w:rPr>
              <w:t xml:space="preserve">Your </w:t>
            </w:r>
            <w:r>
              <w:rPr>
                <w:rFonts w:asciiTheme="minorHAnsi" w:hAnsiTheme="minorHAnsi" w:cstheme="minorHAnsi"/>
              </w:rPr>
              <w:t>updated Savings balance is: $100”</w:t>
            </w:r>
          </w:p>
        </w:tc>
        <w:tc>
          <w:tcPr>
            <w:tcW w:w="1682" w:type="dxa"/>
          </w:tcPr>
          <w:p w14:paraId="0AD4BF06" w14:textId="77777777" w:rsidR="00C0052F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0CAA0B25" w14:textId="77777777" w:rsidTr="00D23E35">
        <w:trPr>
          <w:trHeight w:val="3393"/>
        </w:trPr>
        <w:tc>
          <w:tcPr>
            <w:tcW w:w="1336" w:type="dxa"/>
          </w:tcPr>
          <w:p w14:paraId="34D22261" w14:textId="653B6BB6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_06</w:t>
            </w:r>
          </w:p>
        </w:tc>
        <w:tc>
          <w:tcPr>
            <w:tcW w:w="2061" w:type="dxa"/>
          </w:tcPr>
          <w:p w14:paraId="7C7DB25C" w14:textId="06BFD68C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DC298D">
              <w:rPr>
                <w:rFonts w:asciiTheme="minorHAnsi" w:hAnsiTheme="minorHAnsi" w:cstheme="minorHAnsi"/>
              </w:rPr>
              <w:t>Verify the cash withdrawal functionality by inserting some valid amount.</w:t>
            </w:r>
          </w:p>
        </w:tc>
        <w:tc>
          <w:tcPr>
            <w:tcW w:w="1985" w:type="dxa"/>
          </w:tcPr>
          <w:p w14:paraId="7D306C6D" w14:textId="74D132A0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be positive integer value</w:t>
            </w:r>
            <w:r w:rsidR="00DB782F">
              <w:rPr>
                <w:rFonts w:asciiTheme="minorHAnsi" w:hAnsiTheme="minorHAnsi" w:cstheme="minorHAnsi"/>
              </w:rPr>
              <w:t xml:space="preserve"> and user must have added some amount before withdrawing in the same instance</w:t>
            </w:r>
          </w:p>
        </w:tc>
        <w:tc>
          <w:tcPr>
            <w:tcW w:w="1249" w:type="dxa"/>
          </w:tcPr>
          <w:p w14:paraId="45BC9F49" w14:textId="7123D11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47" w:type="dxa"/>
          </w:tcPr>
          <w:p w14:paraId="68732E70" w14:textId="77777777" w:rsidR="00DC298D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essage:</w:t>
            </w:r>
          </w:p>
          <w:p w14:paraId="70379FF0" w14:textId="75E1881F" w:rsidR="00DB782F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DB782F" w:rsidRPr="00DB782F">
              <w:rPr>
                <w:rFonts w:asciiTheme="minorHAnsi" w:hAnsiTheme="minorHAnsi" w:cstheme="minorHAnsi"/>
              </w:rPr>
              <w:t>Your updated Checkings balance is: $90</w:t>
            </w:r>
            <w:r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682" w:type="dxa"/>
          </w:tcPr>
          <w:p w14:paraId="20FFB406" w14:textId="7DA5C530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62CF41B6" w14:textId="77777777" w:rsidTr="00DB782F">
        <w:trPr>
          <w:trHeight w:val="685"/>
        </w:trPr>
        <w:tc>
          <w:tcPr>
            <w:tcW w:w="1336" w:type="dxa"/>
          </w:tcPr>
          <w:p w14:paraId="727A506C" w14:textId="2F612B70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07</w:t>
            </w:r>
          </w:p>
        </w:tc>
        <w:tc>
          <w:tcPr>
            <w:tcW w:w="2061" w:type="dxa"/>
          </w:tcPr>
          <w:p w14:paraId="596C3219" w14:textId="5B0B6866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quire the balance</w:t>
            </w:r>
          </w:p>
        </w:tc>
        <w:tc>
          <w:tcPr>
            <w:tcW w:w="1985" w:type="dxa"/>
          </w:tcPr>
          <w:p w14:paraId="26CAD475" w14:textId="796383D5" w:rsidR="00DC298D" w:rsidRPr="00AE4097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need to access the account using valid pin</w:t>
            </w:r>
          </w:p>
        </w:tc>
        <w:tc>
          <w:tcPr>
            <w:tcW w:w="1249" w:type="dxa"/>
          </w:tcPr>
          <w:p w14:paraId="4E454B25" w14:textId="355590C6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847" w:type="dxa"/>
          </w:tcPr>
          <w:p w14:paraId="667A42FD" w14:textId="77777777" w:rsidR="00C0052F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essage:</w:t>
            </w:r>
          </w:p>
          <w:p w14:paraId="5F034D24" w14:textId="77777777" w:rsidR="00DC298D" w:rsidRDefault="00C0052F" w:rsidP="00487D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0052F">
              <w:rPr>
                <w:rFonts w:asciiTheme="minorHAnsi" w:hAnsiTheme="minorHAnsi" w:cstheme="minorHAnsi"/>
              </w:rPr>
              <w:t>Your current Checking balance is $0</w:t>
            </w:r>
          </w:p>
          <w:p w14:paraId="53609E96" w14:textId="797A4729" w:rsidR="00C0052F" w:rsidRPr="00C0052F" w:rsidRDefault="00C0052F" w:rsidP="00487D4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0052F">
              <w:rPr>
                <w:rFonts w:asciiTheme="minorHAnsi" w:hAnsiTheme="minorHAnsi" w:cstheme="minorHAnsi"/>
              </w:rPr>
              <w:t xml:space="preserve">Your current </w:t>
            </w:r>
            <w:r>
              <w:rPr>
                <w:rFonts w:asciiTheme="minorHAnsi" w:hAnsiTheme="minorHAnsi" w:cstheme="minorHAnsi"/>
              </w:rPr>
              <w:t>savings balance is $100</w:t>
            </w:r>
          </w:p>
        </w:tc>
        <w:tc>
          <w:tcPr>
            <w:tcW w:w="1682" w:type="dxa"/>
          </w:tcPr>
          <w:p w14:paraId="3CB0B9A8" w14:textId="5AD89D3E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5BF70197" w14:textId="77777777" w:rsidTr="00DB782F">
        <w:trPr>
          <w:trHeight w:val="853"/>
        </w:trPr>
        <w:tc>
          <w:tcPr>
            <w:tcW w:w="1336" w:type="dxa"/>
          </w:tcPr>
          <w:p w14:paraId="4418E199" w14:textId="7454DD9B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08</w:t>
            </w:r>
          </w:p>
        </w:tc>
        <w:tc>
          <w:tcPr>
            <w:tcW w:w="2061" w:type="dxa"/>
          </w:tcPr>
          <w:p w14:paraId="09937570" w14:textId="14411419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able to transfer the amount </w:t>
            </w:r>
          </w:p>
        </w:tc>
        <w:tc>
          <w:tcPr>
            <w:tcW w:w="1985" w:type="dxa"/>
          </w:tcPr>
          <w:p w14:paraId="790D0EC5" w14:textId="40D7DE83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have to choose the option from savings to current or current to savings from the menu</w:t>
            </w:r>
          </w:p>
        </w:tc>
        <w:tc>
          <w:tcPr>
            <w:tcW w:w="1249" w:type="dxa"/>
          </w:tcPr>
          <w:p w14:paraId="04FC878B" w14:textId="5C82DD4F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1847" w:type="dxa"/>
          </w:tcPr>
          <w:p w14:paraId="4C8A650B" w14:textId="77777777" w:rsidR="00DC298D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essage:</w:t>
            </w:r>
          </w:p>
          <w:p w14:paraId="66E8893B" w14:textId="5D61B8D7" w:rsidR="00C0052F" w:rsidRPr="00C0052F" w:rsidRDefault="00C0052F" w:rsidP="00C0052F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Enter transfer amount”</w:t>
            </w:r>
          </w:p>
        </w:tc>
        <w:tc>
          <w:tcPr>
            <w:tcW w:w="1682" w:type="dxa"/>
          </w:tcPr>
          <w:p w14:paraId="01E57CF2" w14:textId="7FE310F5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C298D" w14:paraId="4A312A96" w14:textId="77777777" w:rsidTr="00DB782F">
        <w:trPr>
          <w:trHeight w:val="710"/>
        </w:trPr>
        <w:tc>
          <w:tcPr>
            <w:tcW w:w="1336" w:type="dxa"/>
          </w:tcPr>
          <w:p w14:paraId="2E04E81C" w14:textId="77777777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8</w:t>
            </w:r>
          </w:p>
        </w:tc>
        <w:tc>
          <w:tcPr>
            <w:tcW w:w="2061" w:type="dxa"/>
          </w:tcPr>
          <w:p w14:paraId="4C5D5FFC" w14:textId="6C3BB321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ble to exit from the instance</w:t>
            </w:r>
          </w:p>
        </w:tc>
        <w:tc>
          <w:tcPr>
            <w:tcW w:w="1985" w:type="dxa"/>
          </w:tcPr>
          <w:p w14:paraId="35381AEB" w14:textId="48A11043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should be able to login using valid PIN</w:t>
            </w:r>
          </w:p>
        </w:tc>
        <w:tc>
          <w:tcPr>
            <w:tcW w:w="1249" w:type="dxa"/>
          </w:tcPr>
          <w:p w14:paraId="446D7114" w14:textId="368AE581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7" w:type="dxa"/>
          </w:tcPr>
          <w:p w14:paraId="3597DF96" w14:textId="7B2B3817" w:rsidR="00DC298D" w:rsidRPr="00AE4097" w:rsidRDefault="00C0052F" w:rsidP="00D41394">
            <w:pPr>
              <w:ind w:firstLine="0"/>
              <w:rPr>
                <w:rFonts w:asciiTheme="minorHAnsi" w:hAnsiTheme="minorHAnsi" w:cstheme="minorHAnsi"/>
              </w:rPr>
            </w:pPr>
            <w:r w:rsidRPr="00C0052F">
              <w:rPr>
                <w:rFonts w:asciiTheme="minorHAnsi" w:hAnsiTheme="minorHAnsi" w:cstheme="minorHAnsi"/>
              </w:rPr>
              <w:t>Thank you for Choosing our</w:t>
            </w:r>
            <w:r w:rsidR="001C6122">
              <w:rPr>
                <w:rFonts w:asciiTheme="minorHAnsi" w:hAnsiTheme="minorHAnsi" w:cstheme="minorHAnsi"/>
              </w:rPr>
              <w:t xml:space="preserve"> Bank! Stay Safe! Stay Healthy!</w:t>
            </w:r>
          </w:p>
        </w:tc>
        <w:tc>
          <w:tcPr>
            <w:tcW w:w="1682" w:type="dxa"/>
          </w:tcPr>
          <w:p w14:paraId="1E6956BC" w14:textId="1ED581D8" w:rsidR="00DC298D" w:rsidRPr="00AE4097" w:rsidRDefault="00DC298D" w:rsidP="00D41394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4DAC9D8B" w14:textId="5F30BCE7" w:rsidR="00C0052F" w:rsidRDefault="00C0052F" w:rsidP="00DB3F66">
      <w:pPr>
        <w:pStyle w:val="Caption"/>
        <w:ind w:firstLine="720"/>
        <w:rPr>
          <w:lang w:val="en-IN"/>
        </w:rPr>
      </w:pPr>
      <w:r>
        <w:t xml:space="preserve">Table </w:t>
      </w:r>
      <w:r w:rsidR="00D204BC">
        <w:t>3</w:t>
      </w:r>
      <w:r>
        <w:t xml:space="preserve">: </w:t>
      </w:r>
      <w:r w:rsidR="001C6122">
        <w:t xml:space="preserve">Unit </w:t>
      </w:r>
      <w:r>
        <w:t>Test Plan for ATM machine</w:t>
      </w:r>
    </w:p>
    <w:p w14:paraId="1F3AB1CB" w14:textId="29C38A92" w:rsidR="00C0052F" w:rsidRDefault="00C0052F" w:rsidP="00DC298D"/>
    <w:p w14:paraId="4DA7C400" w14:textId="6BCBD36A" w:rsidR="00C0052F" w:rsidRDefault="00C0052F" w:rsidP="00DC298D"/>
    <w:p w14:paraId="057A8020" w14:textId="77777777" w:rsidR="00D204BC" w:rsidRDefault="00D204BC" w:rsidP="00DC298D"/>
    <w:p w14:paraId="6A40C2D5" w14:textId="77777777" w:rsidR="00C0052F" w:rsidRPr="00DC298D" w:rsidRDefault="00C0052F" w:rsidP="00DC298D"/>
    <w:p w14:paraId="40044AE0" w14:textId="47CD0DF2" w:rsidR="00DA0B6A" w:rsidRDefault="00DA0B6A" w:rsidP="00DA0B6A"/>
    <w:p w14:paraId="209CE60A" w14:textId="3CBE9EEC" w:rsidR="001C6122" w:rsidRDefault="001C6122" w:rsidP="00487D42">
      <w:pPr>
        <w:pStyle w:val="ListParagraph"/>
        <w:numPr>
          <w:ilvl w:val="0"/>
          <w:numId w:val="6"/>
        </w:numPr>
        <w:rPr>
          <w:b/>
        </w:rPr>
      </w:pPr>
      <w:r w:rsidRPr="001C6122">
        <w:rPr>
          <w:b/>
        </w:rPr>
        <w:t>Integration Testing</w:t>
      </w:r>
    </w:p>
    <w:p w14:paraId="77E3A969" w14:textId="77777777" w:rsidR="001C6122" w:rsidRPr="001C6122" w:rsidRDefault="001C6122" w:rsidP="001C6122">
      <w:pPr>
        <w:pStyle w:val="ListParagraph"/>
        <w:ind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061"/>
        <w:gridCol w:w="1535"/>
        <w:gridCol w:w="1699"/>
        <w:gridCol w:w="1847"/>
        <w:gridCol w:w="1682"/>
      </w:tblGrid>
      <w:tr w:rsidR="00DA0B6A" w14:paraId="36173FB8" w14:textId="77777777" w:rsidTr="00E45289">
        <w:trPr>
          <w:trHeight w:val="390"/>
        </w:trPr>
        <w:tc>
          <w:tcPr>
            <w:tcW w:w="1336" w:type="dxa"/>
          </w:tcPr>
          <w:p w14:paraId="7FB94292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61" w:type="dxa"/>
          </w:tcPr>
          <w:p w14:paraId="013BDB05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535" w:type="dxa"/>
          </w:tcPr>
          <w:p w14:paraId="704E0B95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Pre-Condition</w:t>
            </w:r>
          </w:p>
        </w:tc>
        <w:tc>
          <w:tcPr>
            <w:tcW w:w="1699" w:type="dxa"/>
          </w:tcPr>
          <w:p w14:paraId="7D1F38E1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Expected input</w:t>
            </w:r>
          </w:p>
        </w:tc>
        <w:tc>
          <w:tcPr>
            <w:tcW w:w="1847" w:type="dxa"/>
          </w:tcPr>
          <w:p w14:paraId="31D60EBE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Expected output</w:t>
            </w:r>
          </w:p>
        </w:tc>
        <w:tc>
          <w:tcPr>
            <w:tcW w:w="1682" w:type="dxa"/>
          </w:tcPr>
          <w:p w14:paraId="7C00645D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Actual output</w:t>
            </w:r>
          </w:p>
        </w:tc>
      </w:tr>
      <w:tr w:rsidR="00DA0B6A" w14:paraId="3AFFD3DA" w14:textId="77777777" w:rsidTr="00E45289">
        <w:trPr>
          <w:trHeight w:val="719"/>
        </w:trPr>
        <w:tc>
          <w:tcPr>
            <w:tcW w:w="1336" w:type="dxa"/>
          </w:tcPr>
          <w:p w14:paraId="34F43A1B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1</w:t>
            </w:r>
          </w:p>
        </w:tc>
        <w:tc>
          <w:tcPr>
            <w:tcW w:w="2061" w:type="dxa"/>
          </w:tcPr>
          <w:p w14:paraId="1865E37F" w14:textId="44D51367" w:rsidR="00DA0B6A" w:rsidRPr="00AE4097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check balance </w:t>
            </w:r>
            <w:r>
              <w:rPr>
                <w:rFonts w:asciiTheme="minorHAnsi" w:hAnsiTheme="minorHAnsi" w:cstheme="minorHAnsi"/>
              </w:rPr>
              <w:t>functionality</w:t>
            </w:r>
          </w:p>
        </w:tc>
        <w:tc>
          <w:tcPr>
            <w:tcW w:w="1535" w:type="dxa"/>
          </w:tcPr>
          <w:p w14:paraId="17D52FC5" w14:textId="446768DF" w:rsidR="00DA0B6A" w:rsidRPr="00AE4097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should be logged into the account PIN and </w:t>
            </w:r>
            <w:r>
              <w:rPr>
                <w:rFonts w:asciiTheme="minorHAnsi" w:hAnsiTheme="minorHAnsi" w:cstheme="minorHAnsi"/>
              </w:rPr>
              <w:lastRenderedPageBreak/>
              <w:t>choose the type of account</w:t>
            </w:r>
          </w:p>
        </w:tc>
        <w:tc>
          <w:tcPr>
            <w:tcW w:w="1699" w:type="dxa"/>
          </w:tcPr>
          <w:p w14:paraId="6896479F" w14:textId="5BA36138" w:rsidR="00DA0B6A" w:rsidRPr="00AE4097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847" w:type="dxa"/>
          </w:tcPr>
          <w:p w14:paraId="48146DAA" w14:textId="26354EA8" w:rsidR="00DA0B6A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essage:</w:t>
            </w:r>
          </w:p>
          <w:p w14:paraId="66173A67" w14:textId="5CB269AB" w:rsidR="001C6122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“</w:t>
            </w:r>
            <w:r w:rsidRPr="001C6122">
              <w:rPr>
                <w:rFonts w:asciiTheme="minorHAnsi" w:hAnsiTheme="minorHAnsi" w:cstheme="minorHAnsi"/>
              </w:rPr>
              <w:t>Your current Savings balance is $0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68467B4C" w14:textId="569909A9" w:rsidR="001C6122" w:rsidRPr="00AE4097" w:rsidRDefault="001C6122" w:rsidP="00AE409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82" w:type="dxa"/>
          </w:tcPr>
          <w:p w14:paraId="72F4F8F5" w14:textId="3EBD223C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DA0B6A" w14:paraId="623E2923" w14:textId="77777777" w:rsidTr="00E45289">
        <w:trPr>
          <w:trHeight w:val="856"/>
        </w:trPr>
        <w:tc>
          <w:tcPr>
            <w:tcW w:w="1336" w:type="dxa"/>
          </w:tcPr>
          <w:p w14:paraId="036F2DFD" w14:textId="77777777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  <w:r w:rsidRPr="00AE4097">
              <w:rPr>
                <w:rFonts w:asciiTheme="minorHAnsi" w:hAnsiTheme="minorHAnsi" w:cstheme="minorHAnsi"/>
              </w:rPr>
              <w:t>T_02</w:t>
            </w:r>
          </w:p>
        </w:tc>
        <w:tc>
          <w:tcPr>
            <w:tcW w:w="2061" w:type="dxa"/>
          </w:tcPr>
          <w:p w14:paraId="5B43E394" w14:textId="07263F72" w:rsidR="00DA0B6A" w:rsidRPr="00AE4097" w:rsidRDefault="00E45289" w:rsidP="001C6122">
            <w:pPr>
              <w:ind w:firstLine="0"/>
              <w:rPr>
                <w:rFonts w:asciiTheme="minorHAnsi" w:hAnsiTheme="minorHAnsi" w:cstheme="minorHAnsi"/>
              </w:rPr>
            </w:pPr>
            <w:r w:rsidRPr="00E45289">
              <w:rPr>
                <w:rFonts w:asciiTheme="minorHAnsi" w:hAnsiTheme="minorHAnsi" w:cstheme="minorHAnsi"/>
              </w:rPr>
              <w:t>Verify t</w:t>
            </w:r>
            <w:r w:rsidR="001C6122">
              <w:rPr>
                <w:rFonts w:asciiTheme="minorHAnsi" w:hAnsiTheme="minorHAnsi" w:cstheme="minorHAnsi"/>
              </w:rPr>
              <w:t>he transfer functionality</w:t>
            </w:r>
          </w:p>
        </w:tc>
        <w:tc>
          <w:tcPr>
            <w:tcW w:w="1535" w:type="dxa"/>
          </w:tcPr>
          <w:p w14:paraId="567E8619" w14:textId="6D759B1B" w:rsidR="00DA0B6A" w:rsidRPr="00AE4097" w:rsidRDefault="001C6122" w:rsidP="001C612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should have sufficient balance in the savings and current account</w:t>
            </w:r>
          </w:p>
        </w:tc>
        <w:tc>
          <w:tcPr>
            <w:tcW w:w="1699" w:type="dxa"/>
          </w:tcPr>
          <w:p w14:paraId="4EEB450C" w14:textId="68502BED" w:rsidR="00DA0B6A" w:rsidRPr="00AE4097" w:rsidRDefault="001C6122" w:rsidP="001C6122">
            <w:pPr>
              <w:ind w:firstLine="0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7" w:type="dxa"/>
          </w:tcPr>
          <w:p w14:paraId="11141A0C" w14:textId="77777777" w:rsidR="00DA0B6A" w:rsidRDefault="00BB3357" w:rsidP="001C6122">
            <w:pPr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lay the main options</w:t>
            </w:r>
            <w:r w:rsidR="001C6122">
              <w:rPr>
                <w:rFonts w:asciiTheme="minorHAnsi" w:hAnsiTheme="minorHAnsi" w:cstheme="minorHAnsi"/>
              </w:rPr>
              <w:t>:</w:t>
            </w:r>
          </w:p>
          <w:p w14:paraId="63F94EA7" w14:textId="77777777" w:rsidR="001C6122" w:rsidRDefault="001C6122" w:rsidP="00487D4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to Savings</w:t>
            </w:r>
          </w:p>
          <w:p w14:paraId="32C4C0A4" w14:textId="72C60094" w:rsidR="001C6122" w:rsidRPr="001C6122" w:rsidRDefault="001C6122" w:rsidP="00487D4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ings to Current</w:t>
            </w:r>
          </w:p>
        </w:tc>
        <w:tc>
          <w:tcPr>
            <w:tcW w:w="1682" w:type="dxa"/>
          </w:tcPr>
          <w:p w14:paraId="411F20E8" w14:textId="03875D99" w:rsidR="00DA0B6A" w:rsidRPr="00AE4097" w:rsidRDefault="00DA0B6A" w:rsidP="00AE409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318EC6E4" w14:textId="2086672C" w:rsidR="00F34C5A" w:rsidRDefault="006A480B" w:rsidP="00DB3F66">
      <w:pPr>
        <w:pStyle w:val="Caption"/>
        <w:ind w:firstLine="720"/>
      </w:pPr>
      <w:bookmarkStart w:id="24" w:name="_Toc52136504"/>
      <w:r>
        <w:t xml:space="preserve">Table </w:t>
      </w:r>
      <w:r w:rsidR="00D204BC">
        <w:t>4</w:t>
      </w:r>
      <w:r>
        <w:t xml:space="preserve">: </w:t>
      </w:r>
      <w:r w:rsidR="001C6122">
        <w:t xml:space="preserve">Integration </w:t>
      </w:r>
      <w:r>
        <w:t xml:space="preserve">Test Plan for </w:t>
      </w:r>
      <w:r w:rsidR="00DE2CD7">
        <w:t>ATM machin</w:t>
      </w:r>
      <w:bookmarkEnd w:id="24"/>
      <w:r w:rsidR="00D204BC">
        <w:t>e</w:t>
      </w:r>
    </w:p>
    <w:p w14:paraId="28E72E7C" w14:textId="77777777" w:rsidR="001C6122" w:rsidRPr="001C6122" w:rsidRDefault="001C6122" w:rsidP="001C6122"/>
    <w:p w14:paraId="4344A24D" w14:textId="4D437FE8" w:rsidR="00FF0959" w:rsidRPr="001C6122" w:rsidRDefault="00FF0959" w:rsidP="00FF0959">
      <w:pPr>
        <w:pStyle w:val="Heading2"/>
        <w:rPr>
          <w:b/>
          <w:sz w:val="32"/>
          <w:lang w:val="en-IN"/>
        </w:rPr>
      </w:pPr>
      <w:bookmarkStart w:id="25" w:name="_Toc52942688"/>
      <w:r w:rsidRPr="001C6122">
        <w:rPr>
          <w:b/>
          <w:sz w:val="32"/>
          <w:lang w:val="en-IN"/>
        </w:rPr>
        <w:t>CI Workflow</w:t>
      </w:r>
      <w:bookmarkEnd w:id="25"/>
    </w:p>
    <w:p w14:paraId="1FA71EA2" w14:textId="554915FC" w:rsidR="00173488" w:rsidRPr="009C3569" w:rsidRDefault="00FF0959" w:rsidP="00173488">
      <w:pPr>
        <w:pStyle w:val="Heading3"/>
        <w:rPr>
          <w:sz w:val="22"/>
          <w:szCs w:val="22"/>
          <w:lang w:val="en-IN"/>
        </w:rPr>
      </w:pPr>
      <w:bookmarkStart w:id="26" w:name="_Toc52942689"/>
      <w:r w:rsidRPr="001C6122">
        <w:rPr>
          <w:b/>
          <w:lang w:val="en-IN"/>
        </w:rPr>
        <w:t>Repository View</w:t>
      </w:r>
      <w:bookmarkEnd w:id="26"/>
      <w:r w:rsidR="00F07C78" w:rsidRPr="001C6122">
        <w:rPr>
          <w:b/>
          <w:sz w:val="22"/>
          <w:szCs w:val="22"/>
          <w:lang w:val="en-IN"/>
        </w:rPr>
        <w:t xml:space="preserve"> </w:t>
      </w:r>
      <w:r w:rsidR="001C6122">
        <w:rPr>
          <w:b/>
          <w:sz w:val="22"/>
          <w:szCs w:val="22"/>
          <w:lang w:val="en-IN"/>
        </w:rPr>
        <w:t xml:space="preserve">- </w:t>
      </w:r>
      <w:hyperlink r:id="rId20" w:history="1">
        <w:r w:rsidR="009C3569" w:rsidRPr="009C3569">
          <w:rPr>
            <w:rStyle w:val="Hyperlink"/>
            <w:sz w:val="22"/>
            <w:szCs w:val="22"/>
            <w:lang w:val="en-IN"/>
          </w:rPr>
          <w:t>Link</w:t>
        </w:r>
      </w:hyperlink>
    </w:p>
    <w:p w14:paraId="7519ACFB" w14:textId="1219956E" w:rsidR="00F07C78" w:rsidRDefault="009C3569" w:rsidP="00F07C78">
      <w:pPr>
        <w:keepNext/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7A8654A1" wp14:editId="4814FA95">
            <wp:extent cx="6457950" cy="3632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A7DB" w14:textId="1BDCF0AF" w:rsidR="00FF0959" w:rsidRDefault="00F07C78" w:rsidP="00F07C78">
      <w:pPr>
        <w:pStyle w:val="Caption"/>
      </w:pPr>
      <w:bookmarkStart w:id="27" w:name="_Toc52136273"/>
      <w:r>
        <w:t xml:space="preserve">Figure </w:t>
      </w:r>
      <w:r w:rsidR="007E7B13">
        <w:t>5</w:t>
      </w:r>
      <w:r>
        <w:t>: Repository View</w:t>
      </w:r>
      <w:bookmarkEnd w:id="27"/>
    </w:p>
    <w:p w14:paraId="01ACAFEC" w14:textId="7E4A0C7D" w:rsidR="009C3569" w:rsidRDefault="009C3569" w:rsidP="00F07C78">
      <w:pPr>
        <w:pStyle w:val="Heading3"/>
      </w:pPr>
      <w:bookmarkStart w:id="28" w:name="_Toc52942690"/>
    </w:p>
    <w:bookmarkEnd w:id="28"/>
    <w:p w14:paraId="5EE23E47" w14:textId="4A6510F6" w:rsidR="00F07C78" w:rsidRDefault="00D23E35" w:rsidP="00D23E35">
      <w:pPr>
        <w:pStyle w:val="Heading3"/>
        <w:rPr>
          <w:sz w:val="22"/>
          <w:szCs w:val="22"/>
        </w:rPr>
      </w:pPr>
      <w:r>
        <w:rPr>
          <w:noProof/>
          <w:lang w:val="en-IN" w:eastAsia="en-IN" w:bidi="ar-SA"/>
        </w:rPr>
        <w:lastRenderedPageBreak/>
        <w:drawing>
          <wp:anchor distT="0" distB="0" distL="114300" distR="114300" simplePos="0" relativeHeight="251669504" behindDoc="0" locked="0" layoutInCell="1" allowOverlap="1" wp14:anchorId="3FB23DC5" wp14:editId="61EAFFD8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457950" cy="2967990"/>
            <wp:effectExtent l="0" t="0" r="0" b="381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569">
        <w:t>Actions</w:t>
      </w:r>
      <w:r w:rsidR="009C3569" w:rsidRPr="007E42BA">
        <w:rPr>
          <w:sz w:val="22"/>
          <w:szCs w:val="22"/>
        </w:rPr>
        <w:t>:</w:t>
      </w:r>
      <w:r w:rsidR="001C6122">
        <w:rPr>
          <w:sz w:val="22"/>
          <w:szCs w:val="22"/>
        </w:rPr>
        <w:t xml:space="preserve"> </w:t>
      </w:r>
      <w:hyperlink r:id="rId23" w:history="1">
        <w:r w:rsidR="009C3569" w:rsidRPr="009C3569">
          <w:rPr>
            <w:rStyle w:val="Hyperlink"/>
            <w:sz w:val="22"/>
            <w:szCs w:val="22"/>
          </w:rPr>
          <w:t>Link</w:t>
        </w:r>
      </w:hyperlink>
    </w:p>
    <w:p w14:paraId="0F65F72F" w14:textId="2BF29922" w:rsidR="00D23E35" w:rsidRPr="00F07C78" w:rsidRDefault="00D23E35" w:rsidP="00D23E35">
      <w:pPr>
        <w:pStyle w:val="Caption"/>
      </w:pPr>
      <w:r>
        <w:t xml:space="preserve">Figure </w:t>
      </w:r>
      <w:r w:rsidR="007E7B13">
        <w:t>6</w:t>
      </w:r>
      <w:r>
        <w:t>: Actions</w:t>
      </w:r>
    </w:p>
    <w:p w14:paraId="06BF3065" w14:textId="3010F5E5" w:rsidR="00173488" w:rsidRPr="001C6122" w:rsidRDefault="009C3569" w:rsidP="001C6122">
      <w:pPr>
        <w:pStyle w:val="Heading3"/>
        <w:rPr>
          <w:sz w:val="22"/>
          <w:szCs w:val="22"/>
          <w:lang w:val="en-IN"/>
        </w:rPr>
      </w:pPr>
      <w:r>
        <w:rPr>
          <w:lang w:val="en-IN"/>
        </w:rPr>
        <w:t>Cppcheck</w:t>
      </w:r>
      <w:r w:rsidRPr="007E42BA">
        <w:rPr>
          <w:sz w:val="22"/>
          <w:szCs w:val="22"/>
          <w:lang w:val="en-IN"/>
        </w:rPr>
        <w:t>:</w:t>
      </w:r>
      <w:r w:rsidR="001C6122">
        <w:rPr>
          <w:sz w:val="22"/>
          <w:szCs w:val="22"/>
          <w:lang w:val="en-IN"/>
        </w:rPr>
        <w:t xml:space="preserve"> </w:t>
      </w:r>
      <w:hyperlink r:id="rId24" w:history="1">
        <w:r w:rsidRPr="009C3569">
          <w:rPr>
            <w:rStyle w:val="Hyperlink"/>
            <w:sz w:val="22"/>
            <w:szCs w:val="22"/>
            <w:lang w:val="en-IN"/>
          </w:rPr>
          <w:t>Link</w:t>
        </w:r>
      </w:hyperlink>
    </w:p>
    <w:p w14:paraId="5F681488" w14:textId="223E9D1A" w:rsidR="007E42BA" w:rsidRDefault="009C3569" w:rsidP="007E42BA">
      <w:pPr>
        <w:keepNext/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571DC61C" wp14:editId="00A1CB99">
            <wp:extent cx="6457950" cy="36328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812" w14:textId="2A3E2E87" w:rsidR="00FF0959" w:rsidRDefault="007E42BA" w:rsidP="007E42BA">
      <w:pPr>
        <w:pStyle w:val="Caption"/>
      </w:pPr>
      <w:bookmarkStart w:id="29" w:name="_Toc52136275"/>
      <w:r>
        <w:t xml:space="preserve">Figure </w:t>
      </w:r>
      <w:r w:rsidR="007E7B13">
        <w:t>7</w:t>
      </w:r>
      <w:r>
        <w:t>: Cppcheck</w:t>
      </w:r>
      <w:bookmarkEnd w:id="29"/>
    </w:p>
    <w:p w14:paraId="3D0D1698" w14:textId="2D3E0B08" w:rsidR="007E42BA" w:rsidRDefault="007E42BA" w:rsidP="007E42BA">
      <w:pPr>
        <w:ind w:firstLine="0"/>
      </w:pPr>
    </w:p>
    <w:p w14:paraId="3C722885" w14:textId="3D7EE436" w:rsidR="007E7B13" w:rsidRDefault="00D23E35" w:rsidP="007E7B13">
      <w:pPr>
        <w:pStyle w:val="Heading3"/>
        <w:rPr>
          <w:sz w:val="22"/>
          <w:szCs w:val="22"/>
          <w:lang w:val="en-IN"/>
        </w:rPr>
      </w:pPr>
      <w:r>
        <w:rPr>
          <w:noProof/>
          <w:lang w:val="en-IN" w:eastAsia="en-IN" w:bidi="ar-SA"/>
        </w:rPr>
        <w:lastRenderedPageBreak/>
        <w:drawing>
          <wp:anchor distT="0" distB="0" distL="114300" distR="114300" simplePos="0" relativeHeight="251670528" behindDoc="0" locked="0" layoutInCell="1" allowOverlap="1" wp14:anchorId="1036ADD3" wp14:editId="13B28B75">
            <wp:simplePos x="0" y="0"/>
            <wp:positionH relativeFrom="column">
              <wp:posOffset>46355</wp:posOffset>
            </wp:positionH>
            <wp:positionV relativeFrom="paragraph">
              <wp:posOffset>400685</wp:posOffset>
            </wp:positionV>
            <wp:extent cx="6457950" cy="345313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IN"/>
        </w:rPr>
        <w:t xml:space="preserve">Code </w:t>
      </w:r>
      <w:proofErr w:type="gramStart"/>
      <w:r>
        <w:rPr>
          <w:lang w:val="en-IN"/>
        </w:rPr>
        <w:t>Quality</w:t>
      </w:r>
      <w:r w:rsidRPr="00F4563E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:</w:t>
      </w:r>
      <w:proofErr w:type="gramEnd"/>
      <w:r>
        <w:rPr>
          <w:sz w:val="22"/>
          <w:szCs w:val="22"/>
          <w:lang w:val="en-IN"/>
        </w:rPr>
        <w:t xml:space="preserve"> </w:t>
      </w:r>
      <w:hyperlink r:id="rId27" w:history="1">
        <w:r w:rsidRPr="007E7B13">
          <w:rPr>
            <w:rStyle w:val="Hyperlink"/>
            <w:sz w:val="22"/>
            <w:szCs w:val="22"/>
            <w:lang w:val="en-IN"/>
          </w:rPr>
          <w:t>Link</w:t>
        </w:r>
        <w:bookmarkStart w:id="30" w:name="_Toc52942704"/>
      </w:hyperlink>
    </w:p>
    <w:p w14:paraId="5829FC0F" w14:textId="77777777" w:rsidR="007E7B13" w:rsidRDefault="007E7B13" w:rsidP="007E7B13">
      <w:pPr>
        <w:pStyle w:val="Caption"/>
      </w:pPr>
    </w:p>
    <w:p w14:paraId="4F0219E3" w14:textId="68386FE8" w:rsidR="007E7B13" w:rsidRPr="007E7B13" w:rsidRDefault="007E7B13" w:rsidP="007E7B13">
      <w:pPr>
        <w:pStyle w:val="Caption"/>
      </w:pPr>
      <w:r>
        <w:t xml:space="preserve">Figure </w:t>
      </w:r>
      <w:r>
        <w:t>8</w:t>
      </w:r>
      <w:r>
        <w:t xml:space="preserve">: </w:t>
      </w:r>
      <w:r>
        <w:t>Code Quality</w:t>
      </w:r>
    </w:p>
    <w:p w14:paraId="4BFF94F4" w14:textId="260582A8" w:rsidR="006A480B" w:rsidRDefault="006A480B" w:rsidP="006A480B">
      <w:pPr>
        <w:pStyle w:val="Heading1"/>
        <w:rPr>
          <w:lang w:val="en-IN"/>
        </w:rPr>
      </w:pPr>
      <w:r w:rsidRPr="006A480B">
        <w:t>References</w:t>
      </w:r>
      <w:bookmarkEnd w:id="30"/>
    </w:p>
    <w:p w14:paraId="27023E37" w14:textId="77777777" w:rsidR="006A480B" w:rsidRPr="005C1545" w:rsidRDefault="006A480B" w:rsidP="006A480B">
      <w:pPr>
        <w:jc w:val="both"/>
        <w:rPr>
          <w:rFonts w:asciiTheme="minorHAnsi" w:hAnsiTheme="minorHAnsi" w:cstheme="minorHAnsi"/>
          <w:lang w:val="en-IN"/>
        </w:rPr>
      </w:pPr>
    </w:p>
    <w:p w14:paraId="6EA4ABAA" w14:textId="3BE79047" w:rsidR="009C3569" w:rsidRPr="009C3569" w:rsidRDefault="009C3569" w:rsidP="00487D42">
      <w:pPr>
        <w:pStyle w:val="ListParagraph"/>
        <w:numPr>
          <w:ilvl w:val="0"/>
          <w:numId w:val="3"/>
        </w:numPr>
      </w:pPr>
      <w:hyperlink r:id="rId28" w:history="1">
        <w:r w:rsidRPr="003073B7">
          <w:rPr>
            <w:rStyle w:val="Hyperlink"/>
            <w:sz w:val="24"/>
            <w:szCs w:val="24"/>
          </w:rPr>
          <w:t>https://en.wikipedia.org/</w:t>
        </w:r>
      </w:hyperlink>
    </w:p>
    <w:p w14:paraId="5EA0699A" w14:textId="03B26A4D" w:rsidR="006A480B" w:rsidRPr="006A480B" w:rsidRDefault="009C3569" w:rsidP="00487D42">
      <w:pPr>
        <w:pStyle w:val="ListParagraph"/>
        <w:numPr>
          <w:ilvl w:val="0"/>
          <w:numId w:val="3"/>
        </w:numPr>
      </w:pPr>
      <w:hyperlink r:id="rId29" w:history="1">
        <w:r w:rsidRPr="009C3569">
          <w:rPr>
            <w:rStyle w:val="Hyperlink"/>
            <w:sz w:val="24"/>
            <w:szCs w:val="24"/>
          </w:rPr>
          <w:t>https://draw.io/</w:t>
        </w:r>
      </w:hyperlink>
    </w:p>
    <w:p w14:paraId="01646A74" w14:textId="77777777" w:rsidR="004D0AB5" w:rsidRPr="004D0AB5" w:rsidRDefault="00B80393" w:rsidP="00487D42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/>
          <w:color w:val="auto"/>
          <w:u w:val="none"/>
          <w:lang w:val="en-IN"/>
        </w:rPr>
      </w:pPr>
      <w:hyperlink r:id="rId30" w:history="1">
        <w:r w:rsidR="005C1545" w:rsidRPr="00DD3CAA">
          <w:rPr>
            <w:rStyle w:val="Hyperlink"/>
            <w:rFonts w:ascii="Times New Roman" w:hAnsi="Times New Roman"/>
            <w:lang w:val="en-IN"/>
          </w:rPr>
          <w:t>https://github.com/stepin654321/MiniProject_Template</w:t>
        </w:r>
      </w:hyperlink>
    </w:p>
    <w:p w14:paraId="1A06B6D2" w14:textId="17ED3058" w:rsidR="004D0AB5" w:rsidRPr="004D0AB5" w:rsidRDefault="004D0AB5" w:rsidP="00487D42">
      <w:pPr>
        <w:pStyle w:val="ListParagraph"/>
        <w:numPr>
          <w:ilvl w:val="0"/>
          <w:numId w:val="3"/>
        </w:numPr>
        <w:rPr>
          <w:rFonts w:ascii="Times New Roman" w:hAnsi="Times New Roman"/>
          <w:lang w:val="en-IN"/>
        </w:rPr>
      </w:pPr>
      <w:hyperlink r:id="rId31" w:history="1">
        <w:r w:rsidRPr="004D0AB5">
          <w:rPr>
            <w:rStyle w:val="Hyperlink"/>
            <w:rFonts w:ascii="Times New Roman" w:hAnsi="Times New Roman"/>
            <w:lang w:val="en-IN"/>
          </w:rPr>
          <w:t>https://www.startertutorials.com/uml/</w:t>
        </w:r>
      </w:hyperlink>
    </w:p>
    <w:sectPr w:rsidR="004D0AB5" w:rsidRPr="004D0AB5" w:rsidSect="00015EE5">
      <w:headerReference w:type="default" r:id="rId32"/>
      <w:footerReference w:type="default" r:id="rId3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91F9" w14:textId="77777777" w:rsidR="003D652A" w:rsidRDefault="003D652A" w:rsidP="006A582B">
      <w:r>
        <w:separator/>
      </w:r>
    </w:p>
  </w:endnote>
  <w:endnote w:type="continuationSeparator" w:id="0">
    <w:p w14:paraId="2DC321AB" w14:textId="77777777" w:rsidR="003D652A" w:rsidRDefault="003D652A" w:rsidP="006A582B">
      <w:r>
        <w:continuationSeparator/>
      </w:r>
    </w:p>
  </w:endnote>
  <w:endnote w:type="continuationNotice" w:id="1">
    <w:p w14:paraId="49D636FF" w14:textId="77777777" w:rsidR="003D652A" w:rsidRDefault="003D6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3D652A" w:rsidRDefault="003D652A">
    <w:pPr>
      <w:pStyle w:val="Footer"/>
      <w:jc w:val="right"/>
    </w:pPr>
  </w:p>
  <w:p w14:paraId="48DC9B58" w14:textId="77777777" w:rsidR="003D652A" w:rsidRPr="00B9435E" w:rsidRDefault="003D652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2A763" w14:textId="77777777" w:rsidR="003D652A" w:rsidRDefault="003D652A" w:rsidP="006A582B">
      <w:r>
        <w:separator/>
      </w:r>
    </w:p>
  </w:footnote>
  <w:footnote w:type="continuationSeparator" w:id="0">
    <w:p w14:paraId="6D9912C9" w14:textId="77777777" w:rsidR="003D652A" w:rsidRDefault="003D652A" w:rsidP="006A582B">
      <w:r>
        <w:continuationSeparator/>
      </w:r>
    </w:p>
  </w:footnote>
  <w:footnote w:type="continuationNotice" w:id="1">
    <w:p w14:paraId="5A158C98" w14:textId="77777777" w:rsidR="003D652A" w:rsidRDefault="003D65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3D652A" w:rsidRPr="00DA17A9" w:rsidRDefault="003D652A" w:rsidP="00D8110D">
    <w:pPr>
      <w:pStyle w:val="Header"/>
      <w:ind w:firstLine="0"/>
      <w:rPr>
        <w:rFonts w:ascii="Arial" w:hAnsi="Arial" w:cs="Arial"/>
        <w:sz w:val="20"/>
      </w:rPr>
    </w:pPr>
  </w:p>
  <w:p w14:paraId="48DC9B52" w14:textId="77777777" w:rsidR="003D652A" w:rsidRPr="00DA17A9" w:rsidRDefault="003D652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F9E"/>
    <w:multiLevelType w:val="hybridMultilevel"/>
    <w:tmpl w:val="32102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6EF559B"/>
    <w:multiLevelType w:val="hybridMultilevel"/>
    <w:tmpl w:val="F91E7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70E9"/>
    <w:multiLevelType w:val="hybridMultilevel"/>
    <w:tmpl w:val="C658D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000F"/>
    <w:multiLevelType w:val="hybridMultilevel"/>
    <w:tmpl w:val="D28864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25B16"/>
    <w:multiLevelType w:val="hybridMultilevel"/>
    <w:tmpl w:val="6BD4187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E63F3"/>
    <w:multiLevelType w:val="hybridMultilevel"/>
    <w:tmpl w:val="3BC2D1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85AB0"/>
    <w:multiLevelType w:val="hybridMultilevel"/>
    <w:tmpl w:val="55B43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16207"/>
    <w:rsid w:val="0002032D"/>
    <w:rsid w:val="000215F2"/>
    <w:rsid w:val="00025183"/>
    <w:rsid w:val="00025E58"/>
    <w:rsid w:val="00027451"/>
    <w:rsid w:val="000305D1"/>
    <w:rsid w:val="00033B7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4321"/>
    <w:rsid w:val="000551F2"/>
    <w:rsid w:val="00063244"/>
    <w:rsid w:val="00063511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469C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364C"/>
    <w:rsid w:val="0010685E"/>
    <w:rsid w:val="00107955"/>
    <w:rsid w:val="00111EC9"/>
    <w:rsid w:val="001129AE"/>
    <w:rsid w:val="0012167E"/>
    <w:rsid w:val="00122C9C"/>
    <w:rsid w:val="00125753"/>
    <w:rsid w:val="00127B90"/>
    <w:rsid w:val="001316A6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67617"/>
    <w:rsid w:val="00170174"/>
    <w:rsid w:val="001705B6"/>
    <w:rsid w:val="00173488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2473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122"/>
    <w:rsid w:val="001C658C"/>
    <w:rsid w:val="001D05B5"/>
    <w:rsid w:val="001D0C58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615A"/>
    <w:rsid w:val="00207530"/>
    <w:rsid w:val="0021174B"/>
    <w:rsid w:val="002165BF"/>
    <w:rsid w:val="00222D0F"/>
    <w:rsid w:val="0022511B"/>
    <w:rsid w:val="00225449"/>
    <w:rsid w:val="002317A0"/>
    <w:rsid w:val="002343A3"/>
    <w:rsid w:val="00234876"/>
    <w:rsid w:val="0023527B"/>
    <w:rsid w:val="002358A6"/>
    <w:rsid w:val="00235F7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65737"/>
    <w:rsid w:val="00265E82"/>
    <w:rsid w:val="0027100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6AA7"/>
    <w:rsid w:val="002D7552"/>
    <w:rsid w:val="002E153A"/>
    <w:rsid w:val="002E1C68"/>
    <w:rsid w:val="002E3919"/>
    <w:rsid w:val="002E4413"/>
    <w:rsid w:val="002E616A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9D6"/>
    <w:rsid w:val="00305B10"/>
    <w:rsid w:val="0030626B"/>
    <w:rsid w:val="00306B1D"/>
    <w:rsid w:val="00307262"/>
    <w:rsid w:val="00310167"/>
    <w:rsid w:val="003115ED"/>
    <w:rsid w:val="00312A9A"/>
    <w:rsid w:val="003148D2"/>
    <w:rsid w:val="00314E0C"/>
    <w:rsid w:val="00314E2E"/>
    <w:rsid w:val="00316202"/>
    <w:rsid w:val="00320DA4"/>
    <w:rsid w:val="003217BE"/>
    <w:rsid w:val="00323635"/>
    <w:rsid w:val="00324E27"/>
    <w:rsid w:val="003255D3"/>
    <w:rsid w:val="00332515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327"/>
    <w:rsid w:val="00362A05"/>
    <w:rsid w:val="00363044"/>
    <w:rsid w:val="00364981"/>
    <w:rsid w:val="0036544F"/>
    <w:rsid w:val="003724F8"/>
    <w:rsid w:val="00374EAD"/>
    <w:rsid w:val="00375EC5"/>
    <w:rsid w:val="00381156"/>
    <w:rsid w:val="00381EB0"/>
    <w:rsid w:val="003832DD"/>
    <w:rsid w:val="00386354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16C2"/>
    <w:rsid w:val="003B40E7"/>
    <w:rsid w:val="003B4FCF"/>
    <w:rsid w:val="003B6915"/>
    <w:rsid w:val="003B733D"/>
    <w:rsid w:val="003C253E"/>
    <w:rsid w:val="003C46BE"/>
    <w:rsid w:val="003C4A6B"/>
    <w:rsid w:val="003C596A"/>
    <w:rsid w:val="003C5E4C"/>
    <w:rsid w:val="003C6BB2"/>
    <w:rsid w:val="003D0B05"/>
    <w:rsid w:val="003D255C"/>
    <w:rsid w:val="003D43AA"/>
    <w:rsid w:val="003D4BA6"/>
    <w:rsid w:val="003D652A"/>
    <w:rsid w:val="003E1888"/>
    <w:rsid w:val="003E199D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2E45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26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87D42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97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464D"/>
    <w:rsid w:val="004C5491"/>
    <w:rsid w:val="004C6028"/>
    <w:rsid w:val="004C6BF4"/>
    <w:rsid w:val="004C73A5"/>
    <w:rsid w:val="004C74FF"/>
    <w:rsid w:val="004C7942"/>
    <w:rsid w:val="004D0AB5"/>
    <w:rsid w:val="004D0F51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E76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AC"/>
    <w:rsid w:val="005B44E8"/>
    <w:rsid w:val="005B5217"/>
    <w:rsid w:val="005B61B2"/>
    <w:rsid w:val="005C11C4"/>
    <w:rsid w:val="005C1545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43C1"/>
    <w:rsid w:val="00605275"/>
    <w:rsid w:val="00605A52"/>
    <w:rsid w:val="006139C5"/>
    <w:rsid w:val="006151C7"/>
    <w:rsid w:val="006157F8"/>
    <w:rsid w:val="00616A09"/>
    <w:rsid w:val="00620817"/>
    <w:rsid w:val="00622D6C"/>
    <w:rsid w:val="006235CC"/>
    <w:rsid w:val="0062672E"/>
    <w:rsid w:val="00626E62"/>
    <w:rsid w:val="00630659"/>
    <w:rsid w:val="00630D22"/>
    <w:rsid w:val="0063248F"/>
    <w:rsid w:val="00632896"/>
    <w:rsid w:val="006333EE"/>
    <w:rsid w:val="00634552"/>
    <w:rsid w:val="00634880"/>
    <w:rsid w:val="00635128"/>
    <w:rsid w:val="00641CF6"/>
    <w:rsid w:val="00645D6E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3FCB"/>
    <w:rsid w:val="00674013"/>
    <w:rsid w:val="006742AA"/>
    <w:rsid w:val="0068151F"/>
    <w:rsid w:val="00684809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480B"/>
    <w:rsid w:val="006A582B"/>
    <w:rsid w:val="006A6299"/>
    <w:rsid w:val="006A6589"/>
    <w:rsid w:val="006B02B7"/>
    <w:rsid w:val="006B253A"/>
    <w:rsid w:val="006B3F55"/>
    <w:rsid w:val="006B4620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4BD8"/>
    <w:rsid w:val="00715F24"/>
    <w:rsid w:val="00717C58"/>
    <w:rsid w:val="00717F4D"/>
    <w:rsid w:val="0072033B"/>
    <w:rsid w:val="00721182"/>
    <w:rsid w:val="007226AE"/>
    <w:rsid w:val="00722D8B"/>
    <w:rsid w:val="007270F7"/>
    <w:rsid w:val="007319A4"/>
    <w:rsid w:val="00731C68"/>
    <w:rsid w:val="0073242A"/>
    <w:rsid w:val="007332D5"/>
    <w:rsid w:val="00734549"/>
    <w:rsid w:val="00734AEC"/>
    <w:rsid w:val="007358D4"/>
    <w:rsid w:val="007373A2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5657"/>
    <w:rsid w:val="0077021F"/>
    <w:rsid w:val="00771E5C"/>
    <w:rsid w:val="0077647D"/>
    <w:rsid w:val="00782CB9"/>
    <w:rsid w:val="00790EC1"/>
    <w:rsid w:val="007926F5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55C"/>
    <w:rsid w:val="007B1C62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2D5"/>
    <w:rsid w:val="007E264B"/>
    <w:rsid w:val="007E350B"/>
    <w:rsid w:val="007E40C5"/>
    <w:rsid w:val="007E42BA"/>
    <w:rsid w:val="007E6126"/>
    <w:rsid w:val="007E6345"/>
    <w:rsid w:val="007E716D"/>
    <w:rsid w:val="007E7B13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0A54"/>
    <w:rsid w:val="00821D29"/>
    <w:rsid w:val="00825DA2"/>
    <w:rsid w:val="008269B5"/>
    <w:rsid w:val="008307EE"/>
    <w:rsid w:val="0083295F"/>
    <w:rsid w:val="00837AAE"/>
    <w:rsid w:val="00837D9E"/>
    <w:rsid w:val="00841D94"/>
    <w:rsid w:val="008420DE"/>
    <w:rsid w:val="0084424C"/>
    <w:rsid w:val="0084617E"/>
    <w:rsid w:val="0084645B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1992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0920"/>
    <w:rsid w:val="008C1C50"/>
    <w:rsid w:val="008C460B"/>
    <w:rsid w:val="008C4D79"/>
    <w:rsid w:val="008C6313"/>
    <w:rsid w:val="008D2760"/>
    <w:rsid w:val="008D47E9"/>
    <w:rsid w:val="008D68CE"/>
    <w:rsid w:val="008E067C"/>
    <w:rsid w:val="008E2BC4"/>
    <w:rsid w:val="008E3664"/>
    <w:rsid w:val="008E3ECB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040"/>
    <w:rsid w:val="009279D8"/>
    <w:rsid w:val="00931E94"/>
    <w:rsid w:val="009321A3"/>
    <w:rsid w:val="00934622"/>
    <w:rsid w:val="00935967"/>
    <w:rsid w:val="00942048"/>
    <w:rsid w:val="00942276"/>
    <w:rsid w:val="0094346B"/>
    <w:rsid w:val="00943C9F"/>
    <w:rsid w:val="009455A6"/>
    <w:rsid w:val="00945761"/>
    <w:rsid w:val="009472C9"/>
    <w:rsid w:val="00950480"/>
    <w:rsid w:val="00951928"/>
    <w:rsid w:val="009526C4"/>
    <w:rsid w:val="00952AE9"/>
    <w:rsid w:val="00954566"/>
    <w:rsid w:val="00956F11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2AA5"/>
    <w:rsid w:val="009A5487"/>
    <w:rsid w:val="009A58B8"/>
    <w:rsid w:val="009B094B"/>
    <w:rsid w:val="009B2A69"/>
    <w:rsid w:val="009B3953"/>
    <w:rsid w:val="009B52D1"/>
    <w:rsid w:val="009B5CC3"/>
    <w:rsid w:val="009C3569"/>
    <w:rsid w:val="009C3EEC"/>
    <w:rsid w:val="009C4B62"/>
    <w:rsid w:val="009C5EB3"/>
    <w:rsid w:val="009C6568"/>
    <w:rsid w:val="009C7984"/>
    <w:rsid w:val="009D2FDA"/>
    <w:rsid w:val="009D53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07DD6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3C06"/>
    <w:rsid w:val="00A340AD"/>
    <w:rsid w:val="00A34658"/>
    <w:rsid w:val="00A34FDD"/>
    <w:rsid w:val="00A3538E"/>
    <w:rsid w:val="00A35A10"/>
    <w:rsid w:val="00A402B4"/>
    <w:rsid w:val="00A4038A"/>
    <w:rsid w:val="00A44E1B"/>
    <w:rsid w:val="00A46FA0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6E17"/>
    <w:rsid w:val="00A9757D"/>
    <w:rsid w:val="00AA2CE4"/>
    <w:rsid w:val="00AA304E"/>
    <w:rsid w:val="00AA5361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10A7"/>
    <w:rsid w:val="00AC3D92"/>
    <w:rsid w:val="00AD4BE9"/>
    <w:rsid w:val="00AD504B"/>
    <w:rsid w:val="00AD7647"/>
    <w:rsid w:val="00AD793E"/>
    <w:rsid w:val="00AE409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1CB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57C42"/>
    <w:rsid w:val="00B60FDD"/>
    <w:rsid w:val="00B61E95"/>
    <w:rsid w:val="00B6288C"/>
    <w:rsid w:val="00B64F0A"/>
    <w:rsid w:val="00B6533B"/>
    <w:rsid w:val="00B670E9"/>
    <w:rsid w:val="00B733A0"/>
    <w:rsid w:val="00B774C8"/>
    <w:rsid w:val="00B80393"/>
    <w:rsid w:val="00B80866"/>
    <w:rsid w:val="00B81A68"/>
    <w:rsid w:val="00B83BB5"/>
    <w:rsid w:val="00B84A08"/>
    <w:rsid w:val="00B85874"/>
    <w:rsid w:val="00B861B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3357"/>
    <w:rsid w:val="00BB5B4B"/>
    <w:rsid w:val="00BB6025"/>
    <w:rsid w:val="00BC0E82"/>
    <w:rsid w:val="00BC1330"/>
    <w:rsid w:val="00BC19CF"/>
    <w:rsid w:val="00BC1E3B"/>
    <w:rsid w:val="00BC3775"/>
    <w:rsid w:val="00BC717A"/>
    <w:rsid w:val="00BC774F"/>
    <w:rsid w:val="00BD083B"/>
    <w:rsid w:val="00BD18AA"/>
    <w:rsid w:val="00BD2CD8"/>
    <w:rsid w:val="00BD43D2"/>
    <w:rsid w:val="00BD4B5B"/>
    <w:rsid w:val="00BD4D42"/>
    <w:rsid w:val="00BD6A35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1BBB"/>
    <w:rsid w:val="00BF6E3A"/>
    <w:rsid w:val="00BF6F44"/>
    <w:rsid w:val="00BF7938"/>
    <w:rsid w:val="00BF7CE1"/>
    <w:rsid w:val="00C0052F"/>
    <w:rsid w:val="00C0135A"/>
    <w:rsid w:val="00C02335"/>
    <w:rsid w:val="00C02D5E"/>
    <w:rsid w:val="00C041E8"/>
    <w:rsid w:val="00C06A7E"/>
    <w:rsid w:val="00C1137D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45A4C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449"/>
    <w:rsid w:val="00C66CB6"/>
    <w:rsid w:val="00C67FEE"/>
    <w:rsid w:val="00C708AE"/>
    <w:rsid w:val="00C72DA7"/>
    <w:rsid w:val="00C745A2"/>
    <w:rsid w:val="00C7677C"/>
    <w:rsid w:val="00C76B30"/>
    <w:rsid w:val="00C77B36"/>
    <w:rsid w:val="00C81EAA"/>
    <w:rsid w:val="00C8256A"/>
    <w:rsid w:val="00C82E4D"/>
    <w:rsid w:val="00C835AC"/>
    <w:rsid w:val="00C856CC"/>
    <w:rsid w:val="00C86CDB"/>
    <w:rsid w:val="00C91099"/>
    <w:rsid w:val="00C91907"/>
    <w:rsid w:val="00C94173"/>
    <w:rsid w:val="00C9532E"/>
    <w:rsid w:val="00C96ACA"/>
    <w:rsid w:val="00C97821"/>
    <w:rsid w:val="00C97FBF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2296"/>
    <w:rsid w:val="00CC4D5A"/>
    <w:rsid w:val="00CC7884"/>
    <w:rsid w:val="00CD134B"/>
    <w:rsid w:val="00CD1A6F"/>
    <w:rsid w:val="00CD509D"/>
    <w:rsid w:val="00CD5FF0"/>
    <w:rsid w:val="00CE01AC"/>
    <w:rsid w:val="00CE51B1"/>
    <w:rsid w:val="00CE7459"/>
    <w:rsid w:val="00CE7E97"/>
    <w:rsid w:val="00CF2A87"/>
    <w:rsid w:val="00CF4C92"/>
    <w:rsid w:val="00CF7910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04BC"/>
    <w:rsid w:val="00D210B7"/>
    <w:rsid w:val="00D22C81"/>
    <w:rsid w:val="00D233A1"/>
    <w:rsid w:val="00D23E35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37EB"/>
    <w:rsid w:val="00D740F0"/>
    <w:rsid w:val="00D8043E"/>
    <w:rsid w:val="00D80B14"/>
    <w:rsid w:val="00D8110D"/>
    <w:rsid w:val="00D83655"/>
    <w:rsid w:val="00D85199"/>
    <w:rsid w:val="00D900C2"/>
    <w:rsid w:val="00D92B4C"/>
    <w:rsid w:val="00D957A5"/>
    <w:rsid w:val="00D95EF5"/>
    <w:rsid w:val="00D978B5"/>
    <w:rsid w:val="00DA0B6A"/>
    <w:rsid w:val="00DA17A9"/>
    <w:rsid w:val="00DA32B6"/>
    <w:rsid w:val="00DA375E"/>
    <w:rsid w:val="00DA4331"/>
    <w:rsid w:val="00DA5719"/>
    <w:rsid w:val="00DA7289"/>
    <w:rsid w:val="00DB0754"/>
    <w:rsid w:val="00DB3F66"/>
    <w:rsid w:val="00DB5627"/>
    <w:rsid w:val="00DB5CD4"/>
    <w:rsid w:val="00DB5DE8"/>
    <w:rsid w:val="00DB782F"/>
    <w:rsid w:val="00DC298D"/>
    <w:rsid w:val="00DC4850"/>
    <w:rsid w:val="00DC6FCD"/>
    <w:rsid w:val="00DD2AAC"/>
    <w:rsid w:val="00DD4784"/>
    <w:rsid w:val="00DD4A44"/>
    <w:rsid w:val="00DD666A"/>
    <w:rsid w:val="00DD6E4F"/>
    <w:rsid w:val="00DE17CF"/>
    <w:rsid w:val="00DE1B0A"/>
    <w:rsid w:val="00DE248F"/>
    <w:rsid w:val="00DE2A15"/>
    <w:rsid w:val="00DE2CD7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289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3988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1E56"/>
    <w:rsid w:val="00EC2EFD"/>
    <w:rsid w:val="00ED0AB9"/>
    <w:rsid w:val="00ED0BB1"/>
    <w:rsid w:val="00ED2DF3"/>
    <w:rsid w:val="00ED3995"/>
    <w:rsid w:val="00ED555E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0C69"/>
    <w:rsid w:val="00F0107B"/>
    <w:rsid w:val="00F01579"/>
    <w:rsid w:val="00F01BC7"/>
    <w:rsid w:val="00F025E1"/>
    <w:rsid w:val="00F026DF"/>
    <w:rsid w:val="00F02F31"/>
    <w:rsid w:val="00F04960"/>
    <w:rsid w:val="00F058DA"/>
    <w:rsid w:val="00F0680E"/>
    <w:rsid w:val="00F06F93"/>
    <w:rsid w:val="00F07C78"/>
    <w:rsid w:val="00F15F70"/>
    <w:rsid w:val="00F20BFE"/>
    <w:rsid w:val="00F210A0"/>
    <w:rsid w:val="00F227A1"/>
    <w:rsid w:val="00F275BB"/>
    <w:rsid w:val="00F300C8"/>
    <w:rsid w:val="00F34C5A"/>
    <w:rsid w:val="00F3564E"/>
    <w:rsid w:val="00F36BBE"/>
    <w:rsid w:val="00F424D5"/>
    <w:rsid w:val="00F4563E"/>
    <w:rsid w:val="00F46D3F"/>
    <w:rsid w:val="00F5261B"/>
    <w:rsid w:val="00F529F4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0386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1594"/>
    <w:rsid w:val="00FD1E87"/>
    <w:rsid w:val="00FD2058"/>
    <w:rsid w:val="00FD2CC7"/>
    <w:rsid w:val="00FD359A"/>
    <w:rsid w:val="00FD363A"/>
    <w:rsid w:val="00FD671B"/>
    <w:rsid w:val="00FD7569"/>
    <w:rsid w:val="00FD7598"/>
    <w:rsid w:val="00FD7B19"/>
    <w:rsid w:val="00FE1EDF"/>
    <w:rsid w:val="00FE4E7C"/>
    <w:rsid w:val="00FE54A1"/>
    <w:rsid w:val="00FE6047"/>
    <w:rsid w:val="00FE74EE"/>
    <w:rsid w:val="00FF0959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2F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F93"/>
    <w:pPr>
      <w:spacing w:before="600" w:after="80"/>
      <w:ind w:firstLine="0"/>
      <w:outlineLvl w:val="0"/>
    </w:pPr>
    <w:rPr>
      <w:rFonts w:asciiTheme="minorHAnsi" w:hAnsi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06F93"/>
    <w:pPr>
      <w:spacing w:before="200" w:after="80"/>
      <w:ind w:firstLine="0"/>
      <w:outlineLvl w:val="1"/>
    </w:pPr>
    <w:rPr>
      <w:rFonts w:asciiTheme="minorHAnsi" w:hAnsi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B6A"/>
    <w:pPr>
      <w:spacing w:before="200" w:after="80"/>
      <w:ind w:firstLine="0"/>
      <w:outlineLvl w:val="2"/>
    </w:pPr>
    <w:rPr>
      <w:rFonts w:asciiTheme="minorHAnsi" w:hAnsiTheme="min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F93"/>
    <w:rPr>
      <w:rFonts w:asciiTheme="minorHAnsi" w:hAnsiTheme="minorHAnsi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rsid w:val="00F06F93"/>
    <w:rPr>
      <w:rFonts w:asciiTheme="minorHAnsi" w:hAnsiTheme="minorHAnsi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A0B6A"/>
    <w:rPr>
      <w:rFonts w:asciiTheme="minorHAnsi" w:hAnsiTheme="minorHAnsi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7617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Times New Roman" w:hAnsi="Times New Roman"/>
      <w:b/>
      <w:iCs/>
      <w:sz w:val="44"/>
      <w:szCs w:val="60"/>
    </w:rPr>
  </w:style>
  <w:style w:type="character" w:customStyle="1" w:styleId="TitleChar">
    <w:name w:val="Title Char"/>
    <w:link w:val="Title"/>
    <w:uiPriority w:val="10"/>
    <w:rsid w:val="00167617"/>
    <w:rPr>
      <w:rFonts w:ascii="Times New Roman" w:hAnsi="Times New Roman"/>
      <w:b/>
      <w:iCs/>
      <w:sz w:val="44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aliases w:val="Subheading 1"/>
    <w:basedOn w:val="Normal"/>
    <w:link w:val="NoSpacingChar"/>
    <w:uiPriority w:val="1"/>
    <w:qFormat/>
    <w:rsid w:val="00EC1E56"/>
    <w:pPr>
      <w:ind w:firstLine="0"/>
    </w:pPr>
    <w:rPr>
      <w:rFonts w:ascii="Times New Roman" w:hAnsi="Times New Roman"/>
      <w:b/>
      <w:sz w:val="32"/>
    </w:rPr>
  </w:style>
  <w:style w:type="character" w:customStyle="1" w:styleId="NoSpacingChar">
    <w:name w:val="No Spacing Char"/>
    <w:aliases w:val="Subheading 1 Char"/>
    <w:basedOn w:val="DefaultParagraphFont"/>
    <w:link w:val="NoSpacing"/>
    <w:uiPriority w:val="1"/>
    <w:rsid w:val="00EC1E56"/>
    <w:rPr>
      <w:rFonts w:ascii="Times New Roman" w:hAnsi="Times New Roman"/>
      <w:b/>
      <w:sz w:val="32"/>
      <w:szCs w:val="22"/>
      <w:lang w:bidi="en-US"/>
    </w:r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DD666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C9F"/>
    <w:rPr>
      <w:color w:val="605E5C"/>
      <w:shd w:val="clear" w:color="auto" w:fill="E1DFDD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5C15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99002462/ATM-Machine" TargetMode="External"/><Relationship Id="rId29" Type="http://schemas.openxmlformats.org/officeDocument/2006/relationships/hyperlink" Target="https://draw.io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2462/ATM-Machine/actions?query=workflow%3Acppcheck-action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2462/ATM-Machine" TargetMode="External"/><Relationship Id="rId23" Type="http://schemas.openxmlformats.org/officeDocument/2006/relationships/hyperlink" Target="https://github.com/99002462/ATM-Machine/actions" TargetMode="External"/><Relationship Id="rId28" Type="http://schemas.openxmlformats.org/officeDocument/2006/relationships/hyperlink" Target="https://en.wikipedia.org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31" Type="http://schemas.openxmlformats.org/officeDocument/2006/relationships/hyperlink" Target="https://www.startertutorials.com/um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app.codacy.com/organizations/gh/99002462/dashboard" TargetMode="External"/><Relationship Id="rId30" Type="http://schemas.openxmlformats.org/officeDocument/2006/relationships/hyperlink" Target="https://github.com/stepin654321/MiniProject_Template" TargetMode="External"/><Relationship Id="rId35" Type="http://schemas.openxmlformats.org/officeDocument/2006/relationships/theme" Target="theme/theme1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purl.org/dc/elements/1.1/"/>
    <ds:schemaRef ds:uri="0a753450-2103-4f73-9514-b2b30e5a98f5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39D37A-7A92-4D5D-908E-7425257969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F26799-C541-4D4E-872C-825DA92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13</Pages>
  <Words>1170</Words>
  <Characters>6740</Characters>
  <Application>Microsoft Office Word</Application>
  <DocSecurity>0</DocSecurity>
  <Lines>561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55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chin kumar</cp:lastModifiedBy>
  <cp:revision>2</cp:revision>
  <cp:lastPrinted>2020-09-27T16:45:00Z</cp:lastPrinted>
  <dcterms:created xsi:type="dcterms:W3CDTF">2020-10-07T05:02:00Z</dcterms:created>
  <dcterms:modified xsi:type="dcterms:W3CDTF">2020-10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